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5245" w14:textId="186A29A2" w:rsidR="00C24B92" w:rsidRPr="00C0352F" w:rsidRDefault="00DD2F32" w:rsidP="00C24B92">
      <w:pPr>
        <w:bidi/>
        <w:spacing w:after="0" w:line="240" w:lineRule="auto"/>
        <w:jc w:val="right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ת</w:t>
      </w:r>
      <w:r w:rsidR="00C24B92" w:rsidRPr="00C0352F">
        <w:rPr>
          <w:rFonts w:ascii="David" w:eastAsiaTheme="minorHAnsi" w:hAnsi="David" w:cs="David"/>
          <w:sz w:val="24"/>
          <w:szCs w:val="24"/>
          <w:rtl/>
        </w:rPr>
        <w:t>אריך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352F">
        <w:rPr>
          <w:rFonts w:ascii="David" w:hAnsi="David" w:cs="David"/>
          <w:b/>
          <w:bCs/>
          <w:sz w:val="24"/>
          <w:szCs w:val="24"/>
          <w:u w:val="single"/>
        </w:rPr>
        <w:instrText xml:space="preserve"> FORMTEXT </w:instrText>
      </w:r>
      <w:r w:rsidRPr="00C0352F">
        <w:rPr>
          <w:rFonts w:ascii="David" w:hAnsi="David" w:cs="David"/>
          <w:b/>
          <w:bCs/>
          <w:sz w:val="24"/>
          <w:szCs w:val="24"/>
          <w:u w:val="single"/>
        </w:rPr>
      </w:r>
      <w:r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separate"/>
      </w:r>
      <w:r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end"/>
      </w:r>
      <w:r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352F">
        <w:rPr>
          <w:rFonts w:ascii="David" w:hAnsi="David" w:cs="David"/>
          <w:b/>
          <w:bCs/>
          <w:sz w:val="24"/>
          <w:szCs w:val="24"/>
          <w:u w:val="single"/>
        </w:rPr>
        <w:instrText xml:space="preserve"> FORMTEXT </w:instrText>
      </w:r>
      <w:r w:rsidRPr="00C0352F">
        <w:rPr>
          <w:rFonts w:ascii="David" w:hAnsi="David" w:cs="David"/>
          <w:b/>
          <w:bCs/>
          <w:sz w:val="24"/>
          <w:szCs w:val="24"/>
          <w:u w:val="single"/>
        </w:rPr>
      </w:r>
      <w:r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separate"/>
      </w:r>
      <w:r w:rsidR="00CE3658">
        <w:rPr>
          <w:rFonts w:ascii="David" w:hAnsi="David" w:cs="David"/>
          <w:b/>
          <w:bCs/>
          <w:sz w:val="24"/>
          <w:szCs w:val="24"/>
          <w:u w:val="single"/>
        </w:rPr>
        <w:t> </w:t>
      </w:r>
      <w:r w:rsidR="00CE3658">
        <w:rPr>
          <w:rFonts w:ascii="David" w:hAnsi="David" w:cs="David"/>
          <w:b/>
          <w:bCs/>
          <w:sz w:val="24"/>
          <w:szCs w:val="24"/>
          <w:u w:val="single"/>
        </w:rPr>
        <w:t> </w:t>
      </w:r>
      <w:r w:rsidR="00CE3658">
        <w:rPr>
          <w:rFonts w:ascii="David" w:hAnsi="David" w:cs="David"/>
          <w:b/>
          <w:bCs/>
          <w:sz w:val="24"/>
          <w:szCs w:val="24"/>
          <w:u w:val="single"/>
        </w:rPr>
        <w:t> </w:t>
      </w:r>
      <w:r w:rsidR="00CE3658">
        <w:rPr>
          <w:rFonts w:ascii="David" w:hAnsi="David" w:cs="David"/>
          <w:b/>
          <w:bCs/>
          <w:sz w:val="24"/>
          <w:szCs w:val="24"/>
          <w:u w:val="single"/>
        </w:rPr>
        <w:t> </w:t>
      </w:r>
      <w:r w:rsidR="00CE3658">
        <w:rPr>
          <w:rFonts w:ascii="David" w:hAnsi="David" w:cs="David"/>
          <w:b/>
          <w:bCs/>
          <w:sz w:val="24"/>
          <w:szCs w:val="24"/>
          <w:u w:val="single"/>
        </w:rPr>
        <w:t> </w:t>
      </w:r>
      <w:r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end"/>
      </w:r>
    </w:p>
    <w:p w14:paraId="381EE853" w14:textId="070D7A72" w:rsidR="000B2022" w:rsidRPr="00C0352F" w:rsidRDefault="001B6031" w:rsidP="00C24B92">
      <w:pPr>
        <w:bidi/>
        <w:spacing w:after="0" w:line="240" w:lineRule="auto"/>
        <w:jc w:val="center"/>
        <w:rPr>
          <w:rFonts w:ascii="David" w:hAnsi="David" w:cs="David"/>
          <w:b/>
          <w:bCs/>
          <w:color w:val="000000" w:themeColor="text1"/>
          <w:sz w:val="40"/>
          <w:szCs w:val="40"/>
          <w:u w:val="single"/>
          <w:rtl/>
        </w:rPr>
      </w:pPr>
      <w:r w:rsidRPr="00C0352F">
        <w:rPr>
          <w:rFonts w:ascii="David" w:hAnsi="David" w:cs="David"/>
          <w:b/>
          <w:bCs/>
          <w:color w:val="000000" w:themeColor="text1"/>
          <w:sz w:val="40"/>
          <w:szCs w:val="40"/>
          <w:u w:val="single"/>
          <w:rtl/>
        </w:rPr>
        <w:t>טופס בקשה ל</w:t>
      </w:r>
      <w:r w:rsidR="00293EBC" w:rsidRPr="00C0352F">
        <w:rPr>
          <w:rFonts w:ascii="David" w:hAnsi="David" w:cs="David"/>
          <w:b/>
          <w:bCs/>
          <w:color w:val="000000" w:themeColor="text1"/>
          <w:sz w:val="40"/>
          <w:szCs w:val="40"/>
          <w:u w:val="single"/>
          <w:rtl/>
        </w:rPr>
        <w:t>גיוס</w:t>
      </w:r>
      <w:r w:rsidRPr="00C0352F">
        <w:rPr>
          <w:rFonts w:ascii="David" w:hAnsi="David" w:cs="David"/>
          <w:b/>
          <w:bCs/>
          <w:color w:val="000000" w:themeColor="text1"/>
          <w:sz w:val="40"/>
          <w:szCs w:val="40"/>
          <w:u w:val="single"/>
          <w:rtl/>
        </w:rPr>
        <w:t xml:space="preserve"> עובד</w:t>
      </w:r>
      <w:r w:rsidR="00F31DAC" w:rsidRPr="00C0352F">
        <w:rPr>
          <w:rFonts w:ascii="David" w:hAnsi="David" w:cs="David"/>
          <w:b/>
          <w:bCs/>
          <w:color w:val="000000" w:themeColor="text1"/>
          <w:sz w:val="40"/>
          <w:szCs w:val="40"/>
          <w:u w:val="single"/>
          <w:rtl/>
        </w:rPr>
        <w:t xml:space="preserve"> (משרה תקנית)</w:t>
      </w:r>
    </w:p>
    <w:p w14:paraId="14C38807" w14:textId="77777777" w:rsidR="00C24B92" w:rsidRPr="00C0352F" w:rsidRDefault="00C24B92" w:rsidP="00C24B92">
      <w:pPr>
        <w:bidi/>
        <w:spacing w:after="0" w:line="240" w:lineRule="auto"/>
        <w:jc w:val="center"/>
        <w:rPr>
          <w:rFonts w:ascii="David" w:hAnsi="David" w:cs="David"/>
          <w:color w:val="1F497D" w:themeColor="text2"/>
          <w:sz w:val="24"/>
          <w:szCs w:val="24"/>
          <w:rtl/>
        </w:rPr>
      </w:pPr>
      <w:r w:rsidRPr="00C0352F">
        <w:rPr>
          <w:rFonts w:ascii="David" w:hAnsi="David" w:cs="David"/>
          <w:color w:val="1F497D" w:themeColor="text2"/>
          <w:sz w:val="24"/>
          <w:szCs w:val="24"/>
          <w:rtl/>
        </w:rPr>
        <w:t>מנוסח בלשון זכר מטעמי נוחות בלבד</w:t>
      </w:r>
    </w:p>
    <w:tbl>
      <w:tblPr>
        <w:bidiVisual/>
        <w:tblW w:w="1011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9"/>
      </w:tblGrid>
      <w:tr w:rsidR="00C24B92" w:rsidRPr="00C0352F" w14:paraId="64526A83" w14:textId="77777777" w:rsidTr="00CE3658">
        <w:trPr>
          <w:trHeight w:val="6494"/>
        </w:trPr>
        <w:tc>
          <w:tcPr>
            <w:tcW w:w="10119" w:type="dxa"/>
          </w:tcPr>
          <w:p w14:paraId="2C464026" w14:textId="77777777" w:rsidR="00C24B92" w:rsidRPr="00C0352F" w:rsidRDefault="00C24B92" w:rsidP="00C24B92">
            <w:pPr>
              <w:pStyle w:val="ac"/>
              <w:spacing w:line="24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E17AFD9" w14:textId="77777777" w:rsidR="009F1125" w:rsidRPr="00C0352F" w:rsidRDefault="009F1125" w:rsidP="00650AA9">
            <w:pPr>
              <w:pStyle w:val="ac"/>
              <w:spacing w:line="240" w:lineRule="auto"/>
              <w:ind w:left="360"/>
              <w:jc w:val="righ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תארגנות היחידה </w:t>
            </w:r>
            <w:r w:rsidR="00650AA9"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מגייסת </w:t>
            </w: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</w:t>
            </w:r>
            <w:r w:rsidR="00650AA9"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ראת איוש</w:t>
            </w: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משרה</w:t>
            </w:r>
            <w:r w:rsidR="00650AA9"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קנית</w:t>
            </w: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  <w:p w14:paraId="0DC1DA99" w14:textId="77777777" w:rsidR="00C24B92" w:rsidRPr="00C0352F" w:rsidRDefault="00C24B92" w:rsidP="00D36006">
            <w:pPr>
              <w:pStyle w:val="ac"/>
              <w:numPr>
                <w:ilvl w:val="0"/>
                <w:numId w:val="3"/>
              </w:numP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ישור או"ש לגיוס </w:t>
            </w:r>
            <w:r w:rsidR="009F1125"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50AA9"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</w:t>
            </w: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ל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 גיוס (למשרה קיימת או חדשה) </w:t>
            </w:r>
            <w:r w:rsidR="00650AA9" w:rsidRPr="00C0352F">
              <w:rPr>
                <w:rFonts w:ascii="David" w:hAnsi="David" w:cs="David"/>
                <w:sz w:val="24"/>
                <w:szCs w:val="24"/>
                <w:rtl/>
              </w:rPr>
              <w:t xml:space="preserve">על הממונה </w:t>
            </w:r>
            <w:r w:rsidR="00981A98" w:rsidRPr="00C0352F">
              <w:rPr>
                <w:rFonts w:ascii="David" w:hAnsi="David" w:cs="David"/>
                <w:sz w:val="24"/>
                <w:szCs w:val="24"/>
                <w:rtl/>
              </w:rPr>
              <w:t xml:space="preserve">להעביר אל </w:t>
            </w:r>
            <w:r w:rsidR="00650AA9" w:rsidRPr="00C0352F">
              <w:rPr>
                <w:rFonts w:ascii="David" w:hAnsi="David" w:cs="David"/>
                <w:sz w:val="24"/>
                <w:szCs w:val="24"/>
                <w:rtl/>
              </w:rPr>
              <w:t xml:space="preserve"> אורי פריד שפי,                מנהלת יחידת ארגון ושיטות (או</w:t>
            </w:r>
            <w:r w:rsidR="00981A98" w:rsidRPr="00C0352F">
              <w:rPr>
                <w:rFonts w:ascii="David" w:hAnsi="David" w:cs="David"/>
                <w:sz w:val="24"/>
                <w:szCs w:val="24"/>
                <w:rtl/>
              </w:rPr>
              <w:t>"ש),</w:t>
            </w:r>
            <w:r w:rsidR="00650AA9" w:rsidRPr="00C0352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981A98" w:rsidRPr="00C0352F">
              <w:rPr>
                <w:rFonts w:ascii="David" w:hAnsi="David" w:cs="David"/>
                <w:sz w:val="24"/>
                <w:szCs w:val="24"/>
                <w:rtl/>
              </w:rPr>
              <w:t xml:space="preserve">את פרטי המשרה המלאים לצורך </w:t>
            </w:r>
            <w:r w:rsidR="00D36006" w:rsidRPr="00C0352F">
              <w:rPr>
                <w:rFonts w:ascii="David" w:hAnsi="David" w:cs="David"/>
                <w:sz w:val="24"/>
                <w:szCs w:val="24"/>
                <w:rtl/>
              </w:rPr>
              <w:t>קבלת אישורה לגיוס                                  ו</w:t>
            </w:r>
            <w:r w:rsidR="00981A98" w:rsidRPr="00C0352F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="00650AA9" w:rsidRPr="00C0352F">
              <w:rPr>
                <w:rFonts w:ascii="David" w:hAnsi="David" w:cs="David"/>
                <w:sz w:val="24"/>
                <w:szCs w:val="24"/>
                <w:rtl/>
              </w:rPr>
              <w:t>הגדר</w:t>
            </w:r>
            <w:r w:rsidR="00981A98" w:rsidRPr="00C0352F">
              <w:rPr>
                <w:rFonts w:ascii="David" w:hAnsi="David" w:cs="David"/>
                <w:sz w:val="24"/>
                <w:szCs w:val="24"/>
                <w:rtl/>
              </w:rPr>
              <w:t>ו</w:t>
            </w:r>
            <w:r w:rsidR="00650AA9" w:rsidRPr="00C0352F">
              <w:rPr>
                <w:rFonts w:ascii="David" w:hAnsi="David" w:cs="David"/>
                <w:sz w:val="24"/>
                <w:szCs w:val="24"/>
                <w:rtl/>
              </w:rPr>
              <w:t>ת המשרה (שם תפקיד, מתח דרגות והיקף משרה).</w:t>
            </w:r>
          </w:p>
          <w:p w14:paraId="60EBCCFD" w14:textId="77777777" w:rsidR="00C24B92" w:rsidRPr="00C0352F" w:rsidRDefault="00C24B92" w:rsidP="00650AA9">
            <w:pPr>
              <w:pStyle w:val="ac"/>
              <w:numPr>
                <w:ilvl w:val="0"/>
                <w:numId w:val="3"/>
              </w:numP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קציב -  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על היחידה המגייסת לוודא כיסוי תקציבי </w:t>
            </w:r>
            <w:r w:rsidR="00650AA9" w:rsidRPr="00C0352F">
              <w:rPr>
                <w:rFonts w:ascii="David" w:hAnsi="David" w:cs="David"/>
                <w:sz w:val="24"/>
                <w:szCs w:val="24"/>
                <w:rtl/>
              </w:rPr>
              <w:t>לאיוש המשרה :</w:t>
            </w:r>
          </w:p>
          <w:p w14:paraId="5123E299" w14:textId="77777777" w:rsidR="00650AA9" w:rsidRPr="00C0352F" w:rsidRDefault="00650AA9" w:rsidP="00650AA9">
            <w:pPr>
              <w:pStyle w:val="ac"/>
              <w:ind w:left="360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       -</w:t>
            </w:r>
            <w:r w:rsidR="00D36006" w:rsidRPr="00C0352F">
              <w:rPr>
                <w:rFonts w:ascii="David" w:hAnsi="David" w:cs="David"/>
                <w:sz w:val="24"/>
                <w:szCs w:val="24"/>
                <w:rtl/>
              </w:rPr>
              <w:t xml:space="preserve"> איוש 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D36006" w:rsidRPr="00C0352F">
              <w:rPr>
                <w:rFonts w:ascii="David" w:hAnsi="David" w:cs="David"/>
                <w:sz w:val="24"/>
                <w:szCs w:val="24"/>
                <w:rtl/>
              </w:rPr>
              <w:t xml:space="preserve">תקן חדש או 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הגדלת היקף </w:t>
            </w:r>
            <w:r w:rsidR="00D36006" w:rsidRPr="00C0352F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משרה קיימת-  על היחידה המגייסת לטפל מול יחידת התקציבים </w:t>
            </w:r>
          </w:p>
          <w:p w14:paraId="68B8D581" w14:textId="77777777" w:rsidR="00C24B92" w:rsidRPr="00C0352F" w:rsidRDefault="00650AA9" w:rsidP="00650AA9">
            <w:pPr>
              <w:pStyle w:val="ac"/>
              <w:bidi/>
              <w:spacing w:line="240" w:lineRule="auto"/>
              <w:ind w:left="360"/>
              <w:rPr>
                <w:rFonts w:ascii="David" w:hAnsi="David" w:cs="David"/>
                <w:sz w:val="24"/>
                <w:szCs w:val="24"/>
              </w:rPr>
            </w:pP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   ולהעביר </w:t>
            </w:r>
            <w:r w:rsidR="00981A98" w:rsidRPr="00C0352F">
              <w:rPr>
                <w:rFonts w:ascii="David" w:hAnsi="David" w:cs="David"/>
                <w:sz w:val="24"/>
                <w:szCs w:val="24"/>
                <w:rtl/>
              </w:rPr>
              <w:t xml:space="preserve">את 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אישורם (דף משובץ) אל כ"א ובקרה באגף משאבי אנוש.                                                                                   - איוש </w:t>
            </w:r>
            <w:r w:rsidR="00C24B92" w:rsidRPr="00C0352F">
              <w:rPr>
                <w:rFonts w:ascii="David" w:hAnsi="David" w:cs="David"/>
                <w:sz w:val="24"/>
                <w:szCs w:val="24"/>
                <w:rtl/>
              </w:rPr>
              <w:t>משרה קיימת, ללא שינוי בהיקף - אישור תקציבי יינתן ע"י כ"א ובקרה באגף משאבי אנוש.</w:t>
            </w:r>
          </w:p>
          <w:p w14:paraId="15E3B279" w14:textId="77777777" w:rsidR="00C24B92" w:rsidRPr="00C0352F" w:rsidRDefault="00C24B92" w:rsidP="00F31DAC">
            <w:pPr>
              <w:pStyle w:val="ac"/>
              <w:ind w:left="360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B42820E" w14:textId="77777777" w:rsidR="00CD7AC3" w:rsidRPr="00C0352F" w:rsidRDefault="00CD7AC3" w:rsidP="00A80F60">
            <w:pPr>
              <w:pStyle w:val="ac"/>
              <w:bidi/>
              <w:spacing w:line="24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יוש משרה במעמד ארעי (140)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 – על הממונה המגייס לפנות </w:t>
            </w:r>
            <w:r w:rsidR="00A80F60" w:rsidRPr="00C0352F">
              <w:rPr>
                <w:rFonts w:ascii="David" w:hAnsi="David" w:cs="David"/>
                <w:sz w:val="24"/>
                <w:szCs w:val="24"/>
                <w:rtl/>
              </w:rPr>
              <w:t>א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="00A80F60" w:rsidRPr="00C0352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>יחידת או"ש ולקבל אישור</w:t>
            </w:r>
            <w:r w:rsidR="00D50438" w:rsidRPr="00C0352F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 לגיוס, לרבות הגדרות המשרה (שם תפקיד ומתח דרגות ) וכן לקבל אישור הנהלת אגף משאבי אנוש לגיוס </w:t>
            </w:r>
            <w:r w:rsidR="00A80F60" w:rsidRPr="00C0352F">
              <w:rPr>
                <w:rFonts w:ascii="David" w:hAnsi="David" w:cs="David"/>
                <w:sz w:val="24"/>
                <w:szCs w:val="24"/>
                <w:rtl/>
              </w:rPr>
              <w:t>במעמד ארעי.</w:t>
            </w:r>
          </w:p>
          <w:p w14:paraId="21843279" w14:textId="77777777" w:rsidR="00A80F60" w:rsidRPr="00C0352F" w:rsidRDefault="00A80F60" w:rsidP="00CD7AC3">
            <w:pPr>
              <w:pStyle w:val="ac"/>
              <w:bidi/>
              <w:spacing w:line="24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sz w:val="24"/>
                <w:szCs w:val="24"/>
                <w:rtl/>
              </w:rPr>
              <w:t>ובמקביל, עליו</w:t>
            </w:r>
            <w:r w:rsidR="00CD7AC3" w:rsidRPr="00C0352F">
              <w:rPr>
                <w:rFonts w:ascii="David" w:hAnsi="David" w:cs="David"/>
                <w:sz w:val="24"/>
                <w:szCs w:val="24"/>
                <w:rtl/>
              </w:rPr>
              <w:t xml:space="preserve"> להסדיר את הכיסוי התקציבי. </w:t>
            </w:r>
          </w:p>
          <w:p w14:paraId="67910833" w14:textId="77777777" w:rsidR="00CD7AC3" w:rsidRPr="00C0352F" w:rsidRDefault="00CD7AC3" w:rsidP="00A80F60">
            <w:pPr>
              <w:pStyle w:val="ac"/>
              <w:bidi/>
              <w:spacing w:line="24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איוש </w:t>
            </w:r>
            <w:r w:rsidR="00A80F60" w:rsidRPr="00C0352F">
              <w:rPr>
                <w:rFonts w:ascii="David" w:hAnsi="David" w:cs="David"/>
                <w:sz w:val="24"/>
                <w:szCs w:val="24"/>
                <w:rtl/>
              </w:rPr>
              <w:t xml:space="preserve">משה ארעית 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>אינו כרוך בפרסום פנימי. בתום הליך מיון</w:t>
            </w:r>
            <w:r w:rsidR="00A80F60" w:rsidRPr="00C0352F">
              <w:rPr>
                <w:rFonts w:ascii="David" w:hAnsi="David" w:cs="David"/>
                <w:sz w:val="24"/>
                <w:szCs w:val="24"/>
                <w:rtl/>
              </w:rPr>
              <w:t xml:space="preserve"> תפנה היחידה המגייסת את המועמד 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עימו מבקשת להתקדם, אל </w:t>
            </w:r>
            <w:r w:rsidR="00A80F60" w:rsidRPr="00C0352F">
              <w:rPr>
                <w:rFonts w:ascii="David" w:hAnsi="David" w:cs="David"/>
                <w:sz w:val="24"/>
                <w:szCs w:val="24"/>
                <w:rtl/>
              </w:rPr>
              <w:t>אחראי גיוס והשמה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 להכנת הצעת שכר, שיבוץ למבדקי התאמה וטיפול בהליך הקליטה. </w:t>
            </w: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41F467DD" w14:textId="38D348C4" w:rsidR="009F1125" w:rsidRPr="00C0352F" w:rsidRDefault="00CD7AC3" w:rsidP="00CD7AC3">
            <w:pPr>
              <w:bidi/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יוש משרה בעקבות פרישה לגמלאות –  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>יש להתחיל הטיפול כ-</w:t>
            </w:r>
            <w:r w:rsidR="00293EBC" w:rsidRPr="00C0352F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="00293EBC" w:rsidRPr="00C0352F">
              <w:rPr>
                <w:rFonts w:ascii="David" w:hAnsi="David" w:cs="David"/>
                <w:sz w:val="24"/>
                <w:szCs w:val="24"/>
              </w:rPr>
              <w:t>-6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>4 חודשים טרם מועד הפרישה</w:t>
            </w: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                      המעקב באחריות היחידה המגייסת אל מול גיוס והשמה באגף משאבי אנוש</w:t>
            </w:r>
          </w:p>
          <w:p w14:paraId="5841733C" w14:textId="77777777" w:rsidR="00CD7AC3" w:rsidRPr="00C0352F" w:rsidRDefault="00CD7AC3" w:rsidP="00CD7AC3">
            <w:pPr>
              <w:pStyle w:val="ac"/>
              <w:bidi/>
              <w:spacing w:line="24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לתשומת לב </w:t>
            </w:r>
            <w:r w:rsidRPr="00C0352F">
              <w:rPr>
                <w:rFonts w:ascii="Segoe UI Emoji" w:hAnsi="Segoe UI Emoji" w:cs="Segoe UI Emoji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♥</w:t>
            </w:r>
            <w:r w:rsidRPr="00C0352F">
              <w:rPr>
                <w:rFonts w:ascii="David" w:hAnsi="David" w:cs="David"/>
                <w:color w:val="E36C0A" w:themeColor="accent6" w:themeShade="BF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>צוות הגיוס יוכל לפרסם המשרה  רק לאחר השלמת הטיפול וקבלת האישורים, כמפורט במסמך זה.</w:t>
            </w:r>
          </w:p>
          <w:p w14:paraId="61EE987D" w14:textId="77777777" w:rsidR="00CD7AC3" w:rsidRPr="00C0352F" w:rsidRDefault="00CD7AC3" w:rsidP="00CD7AC3">
            <w:pPr>
              <w:pStyle w:val="ac"/>
              <w:bidi/>
              <w:spacing w:line="24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ידע  מלא לגבי הליך איוש משרה תקנית בקישור</w:t>
            </w:r>
            <w:r w:rsidRPr="00C0352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hyperlink r:id="rId8" w:history="1">
              <w:r w:rsidRPr="00C0352F">
                <w:rPr>
                  <w:rStyle w:val="Hyperlink"/>
                  <w:rFonts w:ascii="David" w:hAnsi="David" w:cs="David"/>
                </w:rPr>
                <w:t>https://hrweb.tau.ac.il/bakara/Guidelines</w:t>
              </w:r>
            </w:hyperlink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195CEF7E" w14:textId="77777777" w:rsidR="00CD7AC3" w:rsidRPr="00C0352F" w:rsidRDefault="00CD7AC3" w:rsidP="00CD7AC3">
            <w:pPr>
              <w:pStyle w:val="ac"/>
              <w:bidi/>
              <w:spacing w:line="24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5C86D3" w14:textId="77777777" w:rsidR="00C24B92" w:rsidRPr="00C0352F" w:rsidRDefault="00C24B92" w:rsidP="00CD7AC3">
            <w:pPr>
              <w:pStyle w:val="ac"/>
              <w:bidi/>
              <w:spacing w:line="24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ודה עבור שיתוף הפעולה ובהצלחה                                                                                                                                   צוות גיוס והשמה </w:t>
            </w:r>
          </w:p>
          <w:p w14:paraId="01ACFC29" w14:textId="77777777" w:rsidR="00C24B92" w:rsidRPr="00C0352F" w:rsidRDefault="00C24B92" w:rsidP="00B83CB7">
            <w:pPr>
              <w:bidi/>
              <w:spacing w:after="0" w:line="240" w:lineRule="auto"/>
              <w:jc w:val="center"/>
              <w:rPr>
                <w:rFonts w:ascii="David" w:hAnsi="David" w:cs="David"/>
                <w:color w:val="1F497D" w:themeColor="text2"/>
                <w:sz w:val="24"/>
                <w:szCs w:val="24"/>
                <w:rtl/>
              </w:rPr>
            </w:pPr>
          </w:p>
        </w:tc>
      </w:tr>
    </w:tbl>
    <w:p w14:paraId="48CD1795" w14:textId="5590E4DE" w:rsidR="00F47894" w:rsidRPr="00C0352F" w:rsidRDefault="00F47894" w:rsidP="006E4153">
      <w:pPr>
        <w:bidi/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C0352F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tbl>
      <w:tblPr>
        <w:tblStyle w:val="ab"/>
        <w:tblpPr w:leftFromText="180" w:rightFromText="180" w:vertAnchor="text" w:horzAnchor="margin" w:tblpXSpec="center" w:tblpY="860"/>
        <w:bidiVisual/>
        <w:tblW w:w="10070" w:type="dxa"/>
        <w:tblLook w:val="04A0" w:firstRow="1" w:lastRow="0" w:firstColumn="1" w:lastColumn="0" w:noHBand="0" w:noVBand="1"/>
      </w:tblPr>
      <w:tblGrid>
        <w:gridCol w:w="2095"/>
        <w:gridCol w:w="1837"/>
        <w:gridCol w:w="2836"/>
        <w:gridCol w:w="3302"/>
      </w:tblGrid>
      <w:tr w:rsidR="00925CA4" w:rsidRPr="00925CA4" w14:paraId="594E249A" w14:textId="77777777" w:rsidTr="00CE3658">
        <w:trPr>
          <w:trHeight w:val="359"/>
        </w:trPr>
        <w:tc>
          <w:tcPr>
            <w:tcW w:w="3932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835BF08" w14:textId="77777777" w:rsidR="00DD2F32" w:rsidRDefault="00293EBC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 xml:space="preserve">שם פקולטה/אגף/יחידה:   </w:t>
            </w:r>
          </w:p>
          <w:p w14:paraId="7238E6A0" w14:textId="6BA44142" w:rsidR="00293EBC" w:rsidRPr="00925CA4" w:rsidRDefault="00293EBC" w:rsidP="00DD2F32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 xml:space="preserve">  </w:t>
            </w:r>
            <w:r w:rsidR="00DD2F32"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F32"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DD2F32"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="00DD2F32"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DD2F32"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DD2F32"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DD2F32"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DD2F32"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DD2F32"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DD2F32"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  <w:p w14:paraId="0BF48449" w14:textId="77777777" w:rsidR="00293EBC" w:rsidRPr="00925CA4" w:rsidRDefault="00293EBC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</w:p>
        </w:tc>
        <w:tc>
          <w:tcPr>
            <w:tcW w:w="6138" w:type="dxa"/>
            <w:gridSpan w:val="2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31097D95" w14:textId="77777777" w:rsidR="00DD2F32" w:rsidRDefault="00293EBC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>שם בית ספר/מדור:</w:t>
            </w:r>
          </w:p>
          <w:p w14:paraId="3E83973F" w14:textId="6281F36E" w:rsidR="00293EBC" w:rsidRPr="00925CA4" w:rsidRDefault="00DD2F32" w:rsidP="00DD2F32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="00293EBC" w:rsidRPr="00925CA4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925CA4" w:rsidRPr="00925CA4" w14:paraId="0EDA6E7A" w14:textId="77777777" w:rsidTr="00CE3658">
        <w:trPr>
          <w:trHeight w:val="359"/>
        </w:trPr>
        <w:tc>
          <w:tcPr>
            <w:tcW w:w="209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2744D415" w14:textId="6D984F5C" w:rsidR="00293EBC" w:rsidRDefault="00293EBC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 xml:space="preserve">שם משרה </w:t>
            </w:r>
            <w:r w:rsidR="00520107">
              <w:rPr>
                <w:rFonts w:ascii="David" w:hAnsi="David" w:cs="David" w:hint="cs"/>
                <w:rtl/>
              </w:rPr>
              <w:t>:</w:t>
            </w:r>
          </w:p>
          <w:p w14:paraId="25DF042F" w14:textId="7C12B30B" w:rsidR="00DD2F32" w:rsidRPr="00925CA4" w:rsidRDefault="00DD2F32" w:rsidP="00DD2F32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3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5E9EB4C7" w14:textId="77777777" w:rsidR="00293EBC" w:rsidRDefault="00293EBC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>מתח דרגות:</w:t>
            </w:r>
          </w:p>
          <w:p w14:paraId="77B0498D" w14:textId="083C50EA" w:rsidR="00DD2F32" w:rsidRPr="00925CA4" w:rsidRDefault="00DD2F32" w:rsidP="00DD2F32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43217205" w14:textId="77777777" w:rsidR="00293EBC" w:rsidRDefault="00293EBC" w:rsidP="00293EBC">
            <w:pPr>
              <w:pStyle w:val="ac"/>
              <w:bidi/>
              <w:spacing w:after="0" w:line="240" w:lineRule="auto"/>
              <w:ind w:left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>היקף משרה:</w:t>
            </w:r>
          </w:p>
          <w:p w14:paraId="41029531" w14:textId="68684E05" w:rsidR="00DD2F32" w:rsidRPr="00925CA4" w:rsidRDefault="00DD2F32" w:rsidP="00DD2F32">
            <w:pPr>
              <w:pStyle w:val="ac"/>
              <w:bidi/>
              <w:spacing w:after="0" w:line="240" w:lineRule="auto"/>
              <w:ind w:left="0"/>
              <w:rPr>
                <w:rFonts w:ascii="David" w:hAnsi="David" w:cs="David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30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1B225318" w14:textId="370BBE98" w:rsidR="00293EBC" w:rsidRPr="00925CA4" w:rsidRDefault="00B377AC" w:rsidP="00293EBC">
            <w:pPr>
              <w:pStyle w:val="ac"/>
              <w:bidi/>
              <w:spacing w:after="0" w:line="240" w:lineRule="auto"/>
              <w:ind w:left="0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9243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963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293EBC" w:rsidRPr="00925CA4">
              <w:rPr>
                <w:rFonts w:ascii="David" w:hAnsi="David" w:cs="David"/>
                <w:rtl/>
              </w:rPr>
              <w:t>איוש משרה חדשה/</w:t>
            </w:r>
            <w:r w:rsidR="00C0352F" w:rsidRPr="00925CA4">
              <w:rPr>
                <w:rFonts w:ascii="David" w:hAnsi="David" w:cs="David" w:hint="cs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rtl/>
                </w:rPr>
                <w:id w:val="-5112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963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293EBC" w:rsidRPr="00925CA4">
              <w:rPr>
                <w:rFonts w:ascii="David" w:hAnsi="David" w:cs="David"/>
                <w:rtl/>
              </w:rPr>
              <w:t>משרה קיימת/</w:t>
            </w:r>
            <w:sdt>
              <w:sdtPr>
                <w:rPr>
                  <w:rFonts w:ascii="David" w:hAnsi="David" w:cs="David"/>
                  <w:rtl/>
                </w:rPr>
                <w:id w:val="-8638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10A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293EBC" w:rsidRPr="00925CA4">
              <w:rPr>
                <w:rFonts w:ascii="David" w:hAnsi="David" w:cs="David"/>
                <w:rtl/>
              </w:rPr>
              <w:t>שינוי משרה קיימת</w:t>
            </w:r>
          </w:p>
        </w:tc>
      </w:tr>
      <w:tr w:rsidR="00925CA4" w:rsidRPr="00925CA4" w14:paraId="42F15F6B" w14:textId="77777777" w:rsidTr="00CE3658">
        <w:trPr>
          <w:trHeight w:val="359"/>
        </w:trPr>
        <w:tc>
          <w:tcPr>
            <w:tcW w:w="209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6CCCFEFB" w14:textId="32ED1EB5" w:rsidR="00293EBC" w:rsidRDefault="00293EBC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 xml:space="preserve">שם העובד המפנה </w:t>
            </w:r>
            <w:r w:rsidR="00CE3658">
              <w:rPr>
                <w:rFonts w:ascii="David" w:hAnsi="David" w:cs="David" w:hint="cs"/>
                <w:rtl/>
              </w:rPr>
              <w:t xml:space="preserve">את </w:t>
            </w:r>
            <w:r w:rsidRPr="00925CA4">
              <w:rPr>
                <w:rFonts w:ascii="David" w:hAnsi="David" w:cs="David"/>
                <w:rtl/>
              </w:rPr>
              <w:t>המשרה</w:t>
            </w:r>
            <w:r w:rsidR="00DD2F32">
              <w:rPr>
                <w:rFonts w:ascii="David" w:hAnsi="David" w:cs="David" w:hint="cs"/>
                <w:rtl/>
              </w:rPr>
              <w:t>:</w:t>
            </w:r>
          </w:p>
          <w:p w14:paraId="4DA3D47B" w14:textId="673E8634" w:rsidR="00DD2F32" w:rsidRPr="00925CA4" w:rsidRDefault="00DD2F32" w:rsidP="00DD2F32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  <w:p w14:paraId="0F5EDA06" w14:textId="77777777" w:rsidR="00293EBC" w:rsidRPr="00925CA4" w:rsidRDefault="00293EBC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44DECEF4" w14:textId="77777777" w:rsidR="00293EBC" w:rsidRPr="00925CA4" w:rsidRDefault="00293EBC" w:rsidP="00293EBC">
            <w:pPr>
              <w:pStyle w:val="ac"/>
              <w:bidi/>
              <w:spacing w:after="0" w:line="240" w:lineRule="auto"/>
              <w:ind w:left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>תעודת זהות:</w:t>
            </w:r>
          </w:p>
          <w:p w14:paraId="32B63804" w14:textId="2775153F" w:rsidR="00293EBC" w:rsidRPr="00925CA4" w:rsidRDefault="00DD2F32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1B11B45A" w14:textId="11F283ED" w:rsidR="00293EBC" w:rsidRPr="00925CA4" w:rsidRDefault="00293EBC" w:rsidP="00293EBC">
            <w:pPr>
              <w:pStyle w:val="ac"/>
              <w:bidi/>
              <w:spacing w:after="0" w:line="240" w:lineRule="auto"/>
              <w:ind w:left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>המשרה פנויה/מתפנה בתאריך</w:t>
            </w:r>
            <w:r w:rsidRPr="00925CA4">
              <w:rPr>
                <w:rFonts w:ascii="David" w:hAnsi="David" w:cs="David"/>
              </w:rPr>
              <w:t>:</w:t>
            </w:r>
          </w:p>
          <w:p w14:paraId="138FAEF9" w14:textId="6DE3FCE3" w:rsidR="00293EBC" w:rsidRPr="00925CA4" w:rsidRDefault="00DD2F32" w:rsidP="00293EBC">
            <w:pPr>
              <w:pStyle w:val="ac"/>
              <w:bidi/>
              <w:spacing w:after="0" w:line="240" w:lineRule="auto"/>
              <w:ind w:left="0"/>
              <w:rPr>
                <w:rFonts w:ascii="David" w:hAnsi="David" w:cs="David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30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149CA80B" w14:textId="77777777" w:rsidR="00293EBC" w:rsidRDefault="00293EBC" w:rsidP="00293EBC">
            <w:pPr>
              <w:pStyle w:val="ac"/>
              <w:bidi/>
              <w:spacing w:after="0" w:line="240" w:lineRule="auto"/>
              <w:ind w:left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>הערות:</w:t>
            </w:r>
          </w:p>
          <w:p w14:paraId="2ACE2F17" w14:textId="7C6E4367" w:rsidR="00DD2F32" w:rsidRPr="00925CA4" w:rsidRDefault="00DD2F32" w:rsidP="00DD2F32">
            <w:pPr>
              <w:pStyle w:val="ac"/>
              <w:bidi/>
              <w:spacing w:after="0" w:line="240" w:lineRule="auto"/>
              <w:ind w:left="0"/>
              <w:rPr>
                <w:rFonts w:ascii="David" w:hAnsi="David" w:cs="David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CE3658" w:rsidRPr="00925CA4" w14:paraId="35F5A821" w14:textId="77777777" w:rsidTr="00CE3658">
        <w:trPr>
          <w:trHeight w:val="359"/>
        </w:trPr>
        <w:tc>
          <w:tcPr>
            <w:tcW w:w="209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250ABC15" w14:textId="77777777" w:rsidR="00CE3658" w:rsidRPr="00925CA4" w:rsidRDefault="00CE3658" w:rsidP="00CE3658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>נסיבות האיוש</w:t>
            </w:r>
          </w:p>
          <w:p w14:paraId="7A5E991F" w14:textId="77777777" w:rsidR="00CE3658" w:rsidRPr="00925CA4" w:rsidRDefault="00CE3658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</w:p>
        </w:tc>
        <w:tc>
          <w:tcPr>
            <w:tcW w:w="7975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764CF4E7" w14:textId="1A689336" w:rsidR="00CE3658" w:rsidRPr="00925CA4" w:rsidRDefault="00B377AC" w:rsidP="00CE3658">
            <w:pPr>
              <w:bidi/>
              <w:spacing w:after="0" w:line="240" w:lineRule="auto"/>
              <w:rPr>
                <w:rFonts w:ascii="David" w:eastAsia="MS Gothic" w:hAnsi="David" w:cs="David"/>
                <w:rtl/>
              </w:rPr>
            </w:pPr>
            <w:sdt>
              <w:sdtPr>
                <w:rPr>
                  <w:rFonts w:ascii="David" w:eastAsia="MS Gothic" w:hAnsi="David" w:cs="David"/>
                  <w:rtl/>
                </w:rPr>
                <w:id w:val="-11397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58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E3658" w:rsidRPr="00925CA4">
              <w:rPr>
                <w:rFonts w:ascii="David" w:hAnsi="David" w:cs="David"/>
                <w:rtl/>
              </w:rPr>
              <w:t xml:space="preserve">מעבר העובד לתפקיד אחר/ </w:t>
            </w:r>
            <w:sdt>
              <w:sdtPr>
                <w:rPr>
                  <w:rFonts w:ascii="David" w:eastAsia="MS Gothic" w:hAnsi="David" w:cs="David"/>
                  <w:rtl/>
                </w:rPr>
                <w:id w:val="12045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58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E3658" w:rsidRPr="00925CA4">
              <w:rPr>
                <w:rFonts w:ascii="David" w:hAnsi="David" w:cs="David"/>
                <w:rtl/>
              </w:rPr>
              <w:t xml:space="preserve">פיטורין/ </w:t>
            </w:r>
            <w:r w:rsidR="00CE3658" w:rsidRPr="00925CA4">
              <w:rPr>
                <w:rFonts w:ascii="David" w:eastAsia="MS Gothic" w:hAnsi="David" w:cs="David"/>
                <w:rtl/>
              </w:rPr>
              <w:t xml:space="preserve"> </w:t>
            </w:r>
            <w:sdt>
              <w:sdtPr>
                <w:rPr>
                  <w:rFonts w:ascii="David" w:eastAsia="MS Gothic" w:hAnsi="David" w:cs="David"/>
                  <w:rtl/>
                </w:rPr>
                <w:id w:val="2698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58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E3658" w:rsidRPr="00925CA4">
              <w:rPr>
                <w:rFonts w:ascii="David" w:hAnsi="David" w:cs="David"/>
                <w:rtl/>
              </w:rPr>
              <w:t xml:space="preserve">התפטרות/ </w:t>
            </w:r>
            <w:sdt>
              <w:sdtPr>
                <w:rPr>
                  <w:rFonts w:ascii="David" w:eastAsia="MS Gothic" w:hAnsi="David" w:cs="David"/>
                  <w:rtl/>
                </w:rPr>
                <w:id w:val="-8861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58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E3658" w:rsidRPr="00925CA4">
              <w:rPr>
                <w:rFonts w:ascii="David" w:hAnsi="David" w:cs="David"/>
                <w:rtl/>
              </w:rPr>
              <w:t>פרישה לגמלאות</w:t>
            </w:r>
          </w:p>
          <w:p w14:paraId="3948B933" w14:textId="015C40B3" w:rsidR="00CE3658" w:rsidRPr="00925CA4" w:rsidRDefault="00B377AC" w:rsidP="00CE3658">
            <w:pPr>
              <w:pStyle w:val="ac"/>
              <w:bidi/>
              <w:spacing w:after="0" w:line="240" w:lineRule="auto"/>
              <w:ind w:left="0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eastAsia="MS Gothic" w:hAnsi="David" w:cs="David"/>
                  <w:rtl/>
                </w:rPr>
                <w:id w:val="-1556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58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E3658" w:rsidRPr="00925CA4">
              <w:rPr>
                <w:rFonts w:ascii="David" w:hAnsi="David" w:cs="David"/>
                <w:rtl/>
              </w:rPr>
              <w:t xml:space="preserve"> אחר פרט </w:t>
            </w:r>
            <w:r w:rsidR="00CE3658" w:rsidRPr="00C0352F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3658" w:rsidRPr="00C0352F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CE3658" w:rsidRPr="00C0352F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r>
            <w:r w:rsidR="00CE3658" w:rsidRPr="00C0352F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CE3658" w:rsidRPr="00C0352F">
              <w:rPr>
                <w:rFonts w:ascii="David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E3658" w:rsidRPr="00C0352F">
              <w:rPr>
                <w:rFonts w:ascii="David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E3658" w:rsidRPr="00C0352F">
              <w:rPr>
                <w:rFonts w:ascii="David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E3658" w:rsidRPr="00C0352F">
              <w:rPr>
                <w:rFonts w:ascii="David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E3658" w:rsidRPr="00C0352F">
              <w:rPr>
                <w:rFonts w:ascii="David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E3658" w:rsidRPr="00C0352F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="00CE3658" w:rsidRPr="00C0352F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3658" w:rsidRPr="00C0352F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CE3658" w:rsidRPr="00C0352F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r>
            <w:r w:rsidR="00CE3658" w:rsidRPr="00C0352F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CE3658" w:rsidRPr="00C0352F">
              <w:rPr>
                <w:rFonts w:ascii="David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E3658" w:rsidRPr="00C0352F">
              <w:rPr>
                <w:rFonts w:ascii="David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E3658" w:rsidRPr="00C0352F">
              <w:rPr>
                <w:rFonts w:ascii="David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E3658" w:rsidRPr="00C0352F">
              <w:rPr>
                <w:rFonts w:ascii="David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E3658" w:rsidRPr="00C0352F">
              <w:rPr>
                <w:rFonts w:ascii="David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E3658" w:rsidRPr="00C0352F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925CA4" w:rsidRPr="00925CA4" w14:paraId="1FA28444" w14:textId="77777777" w:rsidTr="00CE3658">
        <w:trPr>
          <w:trHeight w:val="359"/>
        </w:trPr>
        <w:tc>
          <w:tcPr>
            <w:tcW w:w="209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658F3E9A" w14:textId="77777777" w:rsidR="004B494E" w:rsidRPr="00925CA4" w:rsidRDefault="004B494E" w:rsidP="004B494E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 xml:space="preserve">מעמד העסקה </w:t>
            </w:r>
          </w:p>
          <w:p w14:paraId="436184A5" w14:textId="77777777" w:rsidR="004B494E" w:rsidRPr="00925CA4" w:rsidRDefault="004B494E" w:rsidP="004B494E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 xml:space="preserve">וסעיף תקציבי                       </w:t>
            </w:r>
          </w:p>
          <w:p w14:paraId="0F5E1830" w14:textId="77777777" w:rsidR="00293EBC" w:rsidRPr="00925CA4" w:rsidRDefault="00293EBC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27D2AAA0" w14:textId="5DF71055" w:rsidR="00293EBC" w:rsidRPr="00925CA4" w:rsidRDefault="00B377AC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eastAsia="MS Gothic" w:hAnsi="David" w:cs="David"/>
                  <w:rtl/>
                </w:rPr>
                <w:id w:val="7009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10A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A8610A" w:rsidRPr="00925CA4">
              <w:rPr>
                <w:rFonts w:ascii="David" w:hAnsi="David" w:cs="David"/>
                <w:rtl/>
              </w:rPr>
              <w:t xml:space="preserve"> </w:t>
            </w:r>
            <w:r w:rsidR="00293EBC" w:rsidRPr="00925CA4">
              <w:rPr>
                <w:rFonts w:ascii="David" w:hAnsi="David" w:cs="David"/>
                <w:rtl/>
              </w:rPr>
              <w:t xml:space="preserve">משרה תקנית 105          </w:t>
            </w:r>
          </w:p>
        </w:tc>
        <w:tc>
          <w:tcPr>
            <w:tcW w:w="28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57E89703" w14:textId="69D4C2E6" w:rsidR="00293EBC" w:rsidRPr="00925CA4" w:rsidRDefault="00B377AC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eastAsia="MS Gothic" w:hAnsi="David" w:cs="David"/>
                  <w:rtl/>
                </w:rPr>
                <w:id w:val="11081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ED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293EBC" w:rsidRPr="00925CA4">
              <w:rPr>
                <w:rFonts w:ascii="David" w:hAnsi="David" w:cs="David"/>
                <w:rtl/>
              </w:rPr>
              <w:t xml:space="preserve"> משרה ארעית 140       </w:t>
            </w:r>
          </w:p>
        </w:tc>
        <w:tc>
          <w:tcPr>
            <w:tcW w:w="330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10F63498" w14:textId="77777777" w:rsidR="00293EBC" w:rsidRPr="00925CA4" w:rsidRDefault="00293EBC" w:rsidP="00293EBC">
            <w:pPr>
              <w:bidi/>
              <w:spacing w:after="0" w:line="240" w:lineRule="auto"/>
              <w:rPr>
                <w:rFonts w:ascii="David" w:hAnsi="David" w:cs="David"/>
                <w:rtl/>
              </w:rPr>
            </w:pPr>
            <w:r w:rsidRPr="00925CA4">
              <w:rPr>
                <w:rFonts w:ascii="David" w:hAnsi="David" w:cs="David"/>
                <w:rtl/>
              </w:rPr>
              <w:t xml:space="preserve">מס' סעיף תקציבי : </w:t>
            </w:r>
          </w:p>
          <w:p w14:paraId="504C7147" w14:textId="0F0A8D1C" w:rsidR="00293EBC" w:rsidRPr="00925CA4" w:rsidRDefault="00DD2F32" w:rsidP="00293EBC">
            <w:pPr>
              <w:pStyle w:val="ac"/>
              <w:bidi/>
              <w:spacing w:after="0" w:line="24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D33E2DA" w14:textId="7BD578E2" w:rsidR="00293EBC" w:rsidRPr="00C0352F" w:rsidRDefault="00E40B84" w:rsidP="00293EBC">
      <w:pPr>
        <w:pStyle w:val="ac"/>
        <w:numPr>
          <w:ilvl w:val="0"/>
          <w:numId w:val="13"/>
        </w:numPr>
        <w:bidi/>
        <w:spacing w:line="240" w:lineRule="auto"/>
        <w:rPr>
          <w:rFonts w:ascii="David" w:eastAsia="Times New Roman" w:hAnsi="David" w:cs="David"/>
          <w:b/>
          <w:bCs/>
          <w:color w:val="E36C0A" w:themeColor="accent6" w:themeShade="BF"/>
          <w:sz w:val="24"/>
          <w:szCs w:val="24"/>
        </w:rPr>
      </w:pPr>
      <w:r w:rsidRPr="00C0352F">
        <w:rPr>
          <w:rFonts w:ascii="David" w:hAnsi="David" w:cs="David"/>
          <w:b/>
          <w:bCs/>
          <w:sz w:val="28"/>
          <w:szCs w:val="28"/>
          <w:u w:val="single"/>
          <w:rtl/>
        </w:rPr>
        <w:t>פרטי הבקשה</w:t>
      </w:r>
      <w:r w:rsidRPr="00C0352F">
        <w:rPr>
          <w:rFonts w:ascii="David" w:hAnsi="David" w:cs="David"/>
          <w:b/>
          <w:bCs/>
          <w:sz w:val="28"/>
          <w:szCs w:val="28"/>
          <w:rtl/>
        </w:rPr>
        <w:t xml:space="preserve"> :  </w:t>
      </w:r>
      <w:r w:rsidRPr="00C0352F">
        <w:rPr>
          <w:rFonts w:ascii="David" w:hAnsi="David" w:cs="David"/>
          <w:b/>
          <w:bCs/>
          <w:color w:val="E36C0A" w:themeColor="accent6" w:themeShade="BF"/>
          <w:sz w:val="28"/>
          <w:szCs w:val="28"/>
          <w:rtl/>
        </w:rPr>
        <w:t>(</w:t>
      </w:r>
      <w:r w:rsidR="00CC69D9" w:rsidRPr="00C0352F">
        <w:rPr>
          <w:rFonts w:ascii="David" w:hAnsi="David" w:cs="David"/>
          <w:b/>
          <w:bCs/>
          <w:color w:val="E36C0A" w:themeColor="accent6" w:themeShade="BF"/>
          <w:sz w:val="28"/>
          <w:szCs w:val="28"/>
          <w:rtl/>
        </w:rPr>
        <w:t>ל</w:t>
      </w:r>
      <w:r w:rsidR="00174485" w:rsidRPr="00C0352F">
        <w:rPr>
          <w:rFonts w:ascii="David" w:hAnsi="David" w:cs="David"/>
          <w:b/>
          <w:bCs/>
          <w:color w:val="E36C0A" w:themeColor="accent6" w:themeShade="BF"/>
          <w:sz w:val="28"/>
          <w:szCs w:val="28"/>
          <w:rtl/>
        </w:rPr>
        <w:t>מילוי ע"י היחידה המגייסת</w:t>
      </w:r>
      <w:r w:rsidRPr="00C0352F">
        <w:rPr>
          <w:rFonts w:ascii="David" w:hAnsi="David" w:cs="David"/>
          <w:b/>
          <w:bCs/>
          <w:color w:val="E36C0A" w:themeColor="accent6" w:themeShade="BF"/>
          <w:sz w:val="24"/>
          <w:szCs w:val="24"/>
          <w:rtl/>
        </w:rPr>
        <w:t>)</w:t>
      </w:r>
      <w:r w:rsidR="00C22D29" w:rsidRPr="00C0352F">
        <w:rPr>
          <w:rFonts w:ascii="David" w:eastAsia="Times New Roman" w:hAnsi="David" w:cs="David"/>
          <w:b/>
          <w:bCs/>
          <w:color w:val="E36C0A" w:themeColor="accent6" w:themeShade="BF"/>
          <w:sz w:val="24"/>
          <w:szCs w:val="24"/>
          <w:rtl/>
        </w:rPr>
        <w:t xml:space="preserve"> </w:t>
      </w:r>
    </w:p>
    <w:p w14:paraId="478B5E1A" w14:textId="51D6B686" w:rsidR="00293EBC" w:rsidRPr="00C0352F" w:rsidRDefault="00293EBC" w:rsidP="00293EBC">
      <w:pPr>
        <w:pStyle w:val="ac"/>
        <w:bidi/>
        <w:spacing w:line="24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C0352F">
        <w:rPr>
          <w:rFonts w:ascii="David" w:eastAsia="Times New Roman" w:hAnsi="David" w:cs="David"/>
          <w:b/>
          <w:bCs/>
          <w:sz w:val="24"/>
          <w:szCs w:val="24"/>
          <w:rtl/>
        </w:rPr>
        <w:t>שם הפונה</w:t>
      </w:r>
      <w:r w:rsidR="00F03D66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ותפקידו</w:t>
      </w:r>
      <w:r w:rsidRPr="00C0352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:    </w: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separate"/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end"/>
      </w:r>
      <w:bookmarkEnd w:id="0"/>
      <w:r w:rsidRPr="00C0352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שם היחידה:  </w: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separate"/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end"/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separate"/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end"/>
      </w:r>
      <w:r w:rsidR="00F03D66">
        <w:rPr>
          <w:rFonts w:ascii="David" w:eastAsia="Times New Roman" w:hAnsi="David" w:cs="David" w:hint="cs"/>
          <w:b/>
          <w:bCs/>
          <w:sz w:val="24"/>
          <w:szCs w:val="24"/>
        </w:rPr>
        <w:t xml:space="preserve"> </w:t>
      </w:r>
      <w:r w:rsidR="00F03D66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   מייל:</w: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separate"/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end"/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separate"/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noProof/>
          <w:sz w:val="24"/>
          <w:szCs w:val="24"/>
          <w:u w:val="single"/>
        </w:rPr>
        <w:t> </w:t>
      </w:r>
      <w:r w:rsidR="0045042B" w:rsidRPr="00C0352F">
        <w:rPr>
          <w:rFonts w:ascii="David" w:eastAsia="Times New Roman" w:hAnsi="David" w:cs="David"/>
          <w:b/>
          <w:bCs/>
          <w:sz w:val="24"/>
          <w:szCs w:val="24"/>
          <w:u w:val="single"/>
        </w:rPr>
        <w:fldChar w:fldCharType="end"/>
      </w:r>
      <w:r w:rsidR="00F03D66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  </w:t>
      </w:r>
    </w:p>
    <w:p w14:paraId="7B537FF8" w14:textId="085DC796" w:rsidR="00CD7AC3" w:rsidRPr="00C0352F" w:rsidRDefault="00CD7AC3" w:rsidP="00CE3658">
      <w:pPr>
        <w:bidi/>
        <w:spacing w:after="0" w:line="360" w:lineRule="auto"/>
        <w:rPr>
          <w:rFonts w:ascii="David" w:hAnsi="David" w:cs="David"/>
          <w:color w:val="000000" w:themeColor="text1"/>
          <w:sz w:val="24"/>
          <w:szCs w:val="24"/>
          <w:rtl/>
        </w:rPr>
      </w:pPr>
      <w:r w:rsidRPr="00C0352F">
        <w:rPr>
          <w:rFonts w:ascii="David" w:hAnsi="David" w:cs="David"/>
          <w:color w:val="000000" w:themeColor="text1"/>
          <w:sz w:val="24"/>
          <w:szCs w:val="24"/>
          <w:rtl/>
        </w:rPr>
        <w:t>המשך בעמ' הבא</w:t>
      </w:r>
    </w:p>
    <w:p w14:paraId="7CBDC449" w14:textId="77777777" w:rsidR="00C0352F" w:rsidRDefault="00C0352F" w:rsidP="00C0352F">
      <w:pPr>
        <w:bidi/>
        <w:spacing w:after="0" w:line="360" w:lineRule="auto"/>
        <w:ind w:left="36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EEE1E7B" w14:textId="77777777" w:rsidR="00C0352F" w:rsidRDefault="00C0352F" w:rsidP="00C0352F">
      <w:pPr>
        <w:bidi/>
        <w:spacing w:after="0" w:line="360" w:lineRule="auto"/>
        <w:ind w:left="36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BE891DA" w14:textId="02664CD3" w:rsidR="006240EF" w:rsidRPr="00C0352F" w:rsidRDefault="005247E1" w:rsidP="00C0352F">
      <w:pPr>
        <w:pStyle w:val="ac"/>
        <w:numPr>
          <w:ilvl w:val="0"/>
          <w:numId w:val="13"/>
        </w:numPr>
        <w:bidi/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C0352F">
        <w:rPr>
          <w:rFonts w:ascii="David" w:hAnsi="David" w:cs="David"/>
          <w:b/>
          <w:bCs/>
          <w:sz w:val="28"/>
          <w:szCs w:val="28"/>
          <w:u w:val="single"/>
          <w:rtl/>
        </w:rPr>
        <w:t>נתונים לגבי התפקיד</w:t>
      </w:r>
      <w:r w:rsidR="00BB6CFF" w:rsidRPr="00C035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E40B84" w:rsidRPr="00C035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D7AC3" w:rsidRPr="00C0352F">
        <w:rPr>
          <w:rFonts w:ascii="David" w:hAnsi="David" w:cs="David"/>
          <w:b/>
          <w:bCs/>
          <w:color w:val="E36C0A" w:themeColor="accent6" w:themeShade="BF"/>
          <w:sz w:val="24"/>
          <w:szCs w:val="24"/>
          <w:rtl/>
        </w:rPr>
        <w:t>על היחידה המגייסת</w:t>
      </w:r>
      <w:r w:rsidR="00F47894" w:rsidRPr="00C0352F">
        <w:rPr>
          <w:rFonts w:ascii="David" w:hAnsi="David" w:cs="David"/>
          <w:b/>
          <w:bCs/>
          <w:color w:val="E36C0A" w:themeColor="accent6" w:themeShade="BF"/>
          <w:sz w:val="24"/>
          <w:szCs w:val="24"/>
          <w:rtl/>
        </w:rPr>
        <w:t xml:space="preserve"> לצרף למסמך זה </w:t>
      </w:r>
      <w:r w:rsidR="006240EF" w:rsidRPr="00C0352F">
        <w:rPr>
          <w:rFonts w:ascii="David" w:hAnsi="David" w:cs="David"/>
          <w:b/>
          <w:bCs/>
          <w:color w:val="E36C0A" w:themeColor="accent6" w:themeShade="BF"/>
          <w:sz w:val="24"/>
          <w:szCs w:val="24"/>
          <w:rtl/>
        </w:rPr>
        <w:t xml:space="preserve">קובץ </w:t>
      </w:r>
      <w:r w:rsidR="006240EF" w:rsidRPr="00C0352F">
        <w:rPr>
          <w:rFonts w:ascii="David" w:hAnsi="David" w:cs="David"/>
          <w:b/>
          <w:bCs/>
          <w:color w:val="E36C0A" w:themeColor="accent6" w:themeShade="BF"/>
          <w:sz w:val="24"/>
          <w:szCs w:val="24"/>
        </w:rPr>
        <w:t>WORD</w:t>
      </w:r>
      <w:r w:rsidR="006240EF" w:rsidRPr="00C0352F">
        <w:rPr>
          <w:rFonts w:ascii="David" w:hAnsi="David" w:cs="David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="000D0B28" w:rsidRPr="00C0352F">
        <w:rPr>
          <w:rFonts w:ascii="David" w:hAnsi="David" w:cs="David"/>
          <w:b/>
          <w:bCs/>
          <w:color w:val="E36C0A" w:themeColor="accent6" w:themeShade="BF"/>
          <w:sz w:val="24"/>
          <w:szCs w:val="24"/>
          <w:rtl/>
        </w:rPr>
        <w:t>הכולל</w:t>
      </w:r>
      <w:r w:rsidR="00BB6CFF" w:rsidRPr="00C0352F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0430472B" w14:textId="77777777" w:rsidR="00FF6DA2" w:rsidRPr="00C0352F" w:rsidRDefault="00FF6DA2" w:rsidP="00453C59">
      <w:pPr>
        <w:pStyle w:val="ac"/>
        <w:numPr>
          <w:ilvl w:val="0"/>
          <w:numId w:val="8"/>
        </w:numPr>
        <w:bidi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C0352F">
        <w:rPr>
          <w:rFonts w:ascii="David" w:hAnsi="David" w:cs="David"/>
          <w:b/>
          <w:bCs/>
          <w:sz w:val="24"/>
          <w:szCs w:val="24"/>
          <w:rtl/>
        </w:rPr>
        <w:t>תיאור התפקיד (</w:t>
      </w:r>
      <w:r w:rsidR="00453C59" w:rsidRPr="00C0352F">
        <w:rPr>
          <w:rFonts w:ascii="David" w:hAnsi="David" w:cs="David"/>
          <w:b/>
          <w:bCs/>
          <w:sz w:val="24"/>
          <w:szCs w:val="24"/>
          <w:rtl/>
        </w:rPr>
        <w:t>פירוט</w:t>
      </w:r>
      <w:r w:rsidRPr="00C0352F">
        <w:rPr>
          <w:rFonts w:ascii="David" w:hAnsi="David" w:cs="David"/>
          <w:b/>
          <w:bCs/>
          <w:sz w:val="24"/>
          <w:szCs w:val="24"/>
          <w:rtl/>
        </w:rPr>
        <w:t xml:space="preserve"> תחומי העיסוק העיקריים)</w:t>
      </w:r>
    </w:p>
    <w:p w14:paraId="4B26F079" w14:textId="77777777" w:rsidR="00FF6DA2" w:rsidRPr="00C0352F" w:rsidRDefault="00FF6DA2" w:rsidP="00437097">
      <w:pPr>
        <w:pStyle w:val="ac"/>
        <w:numPr>
          <w:ilvl w:val="0"/>
          <w:numId w:val="8"/>
        </w:numPr>
        <w:bidi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C0352F">
        <w:rPr>
          <w:rFonts w:ascii="David" w:hAnsi="David" w:cs="David"/>
          <w:b/>
          <w:bCs/>
          <w:sz w:val="24"/>
          <w:szCs w:val="24"/>
          <w:rtl/>
        </w:rPr>
        <w:t xml:space="preserve">כישורים </w:t>
      </w:r>
      <w:r w:rsidR="00437097" w:rsidRPr="00C0352F">
        <w:rPr>
          <w:rFonts w:ascii="David" w:hAnsi="David" w:cs="David"/>
          <w:b/>
          <w:bCs/>
          <w:sz w:val="24"/>
          <w:szCs w:val="24"/>
          <w:rtl/>
        </w:rPr>
        <w:t>נדרשים</w:t>
      </w:r>
      <w:r w:rsidRPr="00C0352F">
        <w:rPr>
          <w:rFonts w:ascii="David" w:hAnsi="David" w:cs="David"/>
          <w:b/>
          <w:bCs/>
          <w:sz w:val="24"/>
          <w:szCs w:val="24"/>
          <w:rtl/>
        </w:rPr>
        <w:t xml:space="preserve"> (השכלה, ניסיון וכו')</w:t>
      </w:r>
    </w:p>
    <w:p w14:paraId="2FE4201C" w14:textId="77777777" w:rsidR="00FF6DA2" w:rsidRPr="00C0352F" w:rsidRDefault="006240EF" w:rsidP="006240EF">
      <w:pPr>
        <w:pStyle w:val="ac"/>
        <w:numPr>
          <w:ilvl w:val="0"/>
          <w:numId w:val="8"/>
        </w:numPr>
        <w:bidi/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C0352F">
        <w:rPr>
          <w:rFonts w:ascii="David" w:hAnsi="David" w:cs="David"/>
          <w:b/>
          <w:bCs/>
          <w:sz w:val="24"/>
          <w:szCs w:val="24"/>
          <w:rtl/>
        </w:rPr>
        <w:t>הערות ייחודיות  לתפקיד</w:t>
      </w:r>
      <w:r w:rsidR="00BB6CFF" w:rsidRPr="00C035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0352F">
        <w:rPr>
          <w:rFonts w:ascii="David" w:hAnsi="David" w:cs="David"/>
          <w:b/>
          <w:bCs/>
          <w:sz w:val="24"/>
          <w:szCs w:val="24"/>
          <w:rtl/>
        </w:rPr>
        <w:t>(עבודה במשמרות, ביצוע שעות נוספות עפ"י צורך וכו')</w:t>
      </w:r>
    </w:p>
    <w:p w14:paraId="5DB096F4" w14:textId="2804A159" w:rsidR="000D0B28" w:rsidRPr="00C0352F" w:rsidRDefault="001B6031" w:rsidP="00C86B85">
      <w:pPr>
        <w:bidi/>
        <w:spacing w:after="0" w:line="360" w:lineRule="auto"/>
        <w:rPr>
          <w:rFonts w:ascii="David" w:hAnsi="David" w:cs="David"/>
          <w:color w:val="000000" w:themeColor="text1"/>
          <w:sz w:val="24"/>
          <w:szCs w:val="24"/>
          <w:rtl/>
        </w:rPr>
      </w:pPr>
      <w:r w:rsidRPr="00C0352F">
        <w:rPr>
          <w:rFonts w:ascii="David" w:hAnsi="David" w:cs="David"/>
          <w:color w:val="000000" w:themeColor="text1"/>
          <w:sz w:val="24"/>
          <w:szCs w:val="24"/>
          <w:rtl/>
        </w:rPr>
        <w:t xml:space="preserve">  </w:t>
      </w:r>
      <w:r w:rsidR="00CD7AC3" w:rsidRPr="00C0352F">
        <w:rPr>
          <w:rFonts w:ascii="David" w:hAnsi="David" w:cs="David"/>
          <w:color w:val="000000" w:themeColor="text1"/>
          <w:sz w:val="24"/>
          <w:szCs w:val="24"/>
          <w:rtl/>
        </w:rPr>
        <w:t xml:space="preserve">           </w:t>
      </w:r>
      <w:r w:rsidR="000D20FD" w:rsidRPr="00C0352F">
        <w:rPr>
          <w:rFonts w:ascii="David" w:hAnsi="David" w:cs="David"/>
          <w:color w:val="000000" w:themeColor="text1"/>
          <w:sz w:val="24"/>
          <w:szCs w:val="24"/>
          <w:rtl/>
        </w:rPr>
        <w:t>(</w:t>
      </w:r>
      <w:r w:rsidR="00CD7AC3" w:rsidRPr="00C0352F">
        <w:rPr>
          <w:rFonts w:ascii="David" w:hAnsi="David" w:cs="David"/>
          <w:color w:val="000000" w:themeColor="text1"/>
          <w:sz w:val="24"/>
          <w:szCs w:val="24"/>
          <w:rtl/>
        </w:rPr>
        <w:t xml:space="preserve">המידע </w:t>
      </w:r>
      <w:r w:rsidR="00C86B85" w:rsidRPr="00C0352F">
        <w:rPr>
          <w:rFonts w:ascii="David" w:hAnsi="David" w:cs="David"/>
          <w:color w:val="000000" w:themeColor="text1"/>
          <w:sz w:val="24"/>
          <w:szCs w:val="24"/>
          <w:rtl/>
        </w:rPr>
        <w:t>יסייע בגיבוש נוסח הפרסום)</w:t>
      </w:r>
    </w:p>
    <w:p w14:paraId="54AEA90D" w14:textId="4570C33C" w:rsidR="00293EBC" w:rsidRPr="00C0352F" w:rsidRDefault="00293EBC" w:rsidP="00293EBC">
      <w:pPr>
        <w:pStyle w:val="ac"/>
        <w:numPr>
          <w:ilvl w:val="0"/>
          <w:numId w:val="8"/>
        </w:numPr>
        <w:bidi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C0352F">
        <w:rPr>
          <w:rFonts w:ascii="David" w:hAnsi="David" w:cs="David"/>
          <w:b/>
          <w:bCs/>
          <w:sz w:val="24"/>
          <w:szCs w:val="24"/>
          <w:rtl/>
        </w:rPr>
        <w:t>כפיפות (מי הממונה)</w:t>
      </w:r>
    </w:p>
    <w:p w14:paraId="5A9C051A" w14:textId="77777777" w:rsidR="000D20FD" w:rsidRPr="00C0352F" w:rsidRDefault="000D20FD" w:rsidP="000D20FD">
      <w:pPr>
        <w:bidi/>
        <w:spacing w:after="0" w:line="360" w:lineRule="auto"/>
        <w:rPr>
          <w:rFonts w:ascii="David" w:hAnsi="David" w:cs="David"/>
          <w:color w:val="000000" w:themeColor="text1"/>
          <w:sz w:val="24"/>
          <w:szCs w:val="24"/>
          <w:rtl/>
        </w:rPr>
      </w:pPr>
      <w:r w:rsidRPr="00C0352F">
        <w:rPr>
          <w:rFonts w:ascii="David" w:hAnsi="David" w:cs="David"/>
          <w:color w:val="000000" w:themeColor="text1"/>
          <w:sz w:val="24"/>
          <w:szCs w:val="24"/>
          <w:rtl/>
        </w:rPr>
        <w:t>--------------------------------------------------------------------------------------------------------------</w:t>
      </w:r>
    </w:p>
    <w:p w14:paraId="7CB7E6AE" w14:textId="77777777" w:rsidR="008A7827" w:rsidRPr="00C0352F" w:rsidRDefault="008A7827" w:rsidP="008A7827">
      <w:pPr>
        <w:bidi/>
        <w:spacing w:after="0" w:line="360" w:lineRule="auto"/>
        <w:rPr>
          <w:rFonts w:ascii="David" w:hAnsi="David" w:cs="David"/>
          <w:color w:val="000000" w:themeColor="text1"/>
          <w:sz w:val="24"/>
          <w:szCs w:val="24"/>
          <w:rtl/>
        </w:rPr>
      </w:pPr>
    </w:p>
    <w:p w14:paraId="36198B76" w14:textId="77777777" w:rsidR="0011540D" w:rsidRPr="00C0352F" w:rsidRDefault="00E40B84" w:rsidP="008A7827">
      <w:pPr>
        <w:pStyle w:val="ac"/>
        <w:numPr>
          <w:ilvl w:val="0"/>
          <w:numId w:val="13"/>
        </w:numPr>
        <w:bidi/>
        <w:spacing w:line="240" w:lineRule="auto"/>
        <w:rPr>
          <w:rFonts w:ascii="David" w:hAnsi="David" w:cs="David"/>
          <w:b/>
          <w:bCs/>
          <w:color w:val="E36C0A" w:themeColor="accent6" w:themeShade="BF"/>
          <w:sz w:val="28"/>
          <w:szCs w:val="28"/>
          <w:u w:val="single"/>
        </w:rPr>
      </w:pPr>
      <w:r w:rsidRPr="00C0352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אישור </w:t>
      </w:r>
      <w:r w:rsidR="008A7827" w:rsidRPr="00C0352F">
        <w:rPr>
          <w:rFonts w:ascii="David" w:hAnsi="David" w:cs="David"/>
          <w:b/>
          <w:bCs/>
          <w:sz w:val="28"/>
          <w:szCs w:val="28"/>
          <w:u w:val="single"/>
          <w:rtl/>
        </w:rPr>
        <w:t>הגיוס והגדרות המשרה</w:t>
      </w:r>
      <w:r w:rsidRPr="00C0352F">
        <w:rPr>
          <w:rFonts w:ascii="David" w:hAnsi="David" w:cs="David"/>
          <w:b/>
          <w:bCs/>
          <w:color w:val="E36C0A" w:themeColor="accent6" w:themeShade="BF"/>
          <w:sz w:val="28"/>
          <w:szCs w:val="28"/>
          <w:rtl/>
        </w:rPr>
        <w:t xml:space="preserve">  (</w:t>
      </w:r>
      <w:r w:rsidR="008A7827" w:rsidRPr="00C0352F">
        <w:rPr>
          <w:rFonts w:ascii="David" w:hAnsi="David" w:cs="David"/>
          <w:b/>
          <w:bCs/>
          <w:color w:val="E36C0A" w:themeColor="accent6" w:themeShade="BF"/>
          <w:sz w:val="28"/>
          <w:szCs w:val="28"/>
          <w:rtl/>
        </w:rPr>
        <w:t>למילוי ע"י יחידת או"ש)</w:t>
      </w:r>
    </w:p>
    <w:p w14:paraId="0D07F73A" w14:textId="77777777" w:rsidR="008053E6" w:rsidRPr="00C0352F" w:rsidRDefault="008053E6" w:rsidP="008053E6">
      <w:pPr>
        <w:pStyle w:val="ac"/>
        <w:bidi/>
        <w:spacing w:line="240" w:lineRule="auto"/>
        <w:ind w:left="360"/>
        <w:rPr>
          <w:rFonts w:ascii="David" w:hAnsi="David" w:cs="David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ab"/>
        <w:bidiVisual/>
        <w:tblW w:w="0" w:type="auto"/>
        <w:tblInd w:w="751" w:type="dxa"/>
        <w:tblLook w:val="04A0" w:firstRow="1" w:lastRow="0" w:firstColumn="1" w:lastColumn="0" w:noHBand="0" w:noVBand="1"/>
      </w:tblPr>
      <w:tblGrid>
        <w:gridCol w:w="2332"/>
        <w:gridCol w:w="2692"/>
        <w:gridCol w:w="3120"/>
      </w:tblGrid>
      <w:tr w:rsidR="008053E6" w:rsidRPr="00C0352F" w14:paraId="5DF4DD86" w14:textId="77777777" w:rsidTr="008A3EBC">
        <w:tc>
          <w:tcPr>
            <w:tcW w:w="2332" w:type="dxa"/>
            <w:shd w:val="clear" w:color="auto" w:fill="auto"/>
          </w:tcPr>
          <w:p w14:paraId="05A418E2" w14:textId="77777777" w:rsidR="005D4144" w:rsidRPr="00C0352F" w:rsidRDefault="005D4144" w:rsidP="005D414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משרה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35B3B0C" w14:textId="158A4AC6" w:rsidR="005D4144" w:rsidRPr="00C0352F" w:rsidRDefault="0055180F" w:rsidP="005D414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8053E6" w:rsidRPr="00C0352F" w14:paraId="6F12B6F0" w14:textId="77777777" w:rsidTr="008A3EBC">
        <w:tc>
          <w:tcPr>
            <w:tcW w:w="2332" w:type="dxa"/>
            <w:shd w:val="clear" w:color="auto" w:fill="auto"/>
          </w:tcPr>
          <w:p w14:paraId="15E3574B" w14:textId="77777777" w:rsidR="005D4144" w:rsidRPr="00C0352F" w:rsidRDefault="005D4144" w:rsidP="005D414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תח דרגות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D988427" w14:textId="4BBF6E7F" w:rsidR="005D4144" w:rsidRPr="00C0352F" w:rsidRDefault="0055180F" w:rsidP="005D414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B4340E" w:rsidRPr="00C0352F" w14:paraId="6D834C11" w14:textId="77777777" w:rsidTr="008A3EBC">
        <w:tc>
          <w:tcPr>
            <w:tcW w:w="2332" w:type="dxa"/>
            <w:shd w:val="clear" w:color="auto" w:fill="auto"/>
          </w:tcPr>
          <w:p w14:paraId="2A27C934" w14:textId="1383EFAC" w:rsidR="00B4340E" w:rsidRPr="00C0352F" w:rsidRDefault="00B4340E" w:rsidP="005D414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אם התקן לקיצוץ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35E8E3B" w14:textId="680CA484" w:rsidR="00B4340E" w:rsidRPr="00C0352F" w:rsidRDefault="00B4340E" w:rsidP="005D414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כן</w:t>
            </w:r>
            <w:r w:rsidR="0055180F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eastAsia="MS Gothic" w:hAnsi="David" w:cs="David"/>
                  <w:rtl/>
                </w:rPr>
                <w:id w:val="6194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963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5F496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לא</w:t>
            </w:r>
            <w:r w:rsidR="0055180F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eastAsia="MS Gothic" w:hAnsi="David" w:cs="David"/>
                  <w:rtl/>
                </w:rPr>
                <w:id w:val="-15517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10A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55180F" w:rsidRPr="00925CA4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8053E6" w:rsidRPr="00C0352F" w14:paraId="6840D776" w14:textId="77777777" w:rsidTr="008A3EBC">
        <w:tc>
          <w:tcPr>
            <w:tcW w:w="2332" w:type="dxa"/>
            <w:shd w:val="clear" w:color="auto" w:fill="auto"/>
          </w:tcPr>
          <w:p w14:paraId="3C010F2C" w14:textId="77777777" w:rsidR="005D4144" w:rsidRPr="00C0352F" w:rsidRDefault="005D4144" w:rsidP="005D414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יקף משרה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FAFD9BD" w14:textId="0164E0BA" w:rsidR="005D4144" w:rsidRPr="00C0352F" w:rsidRDefault="0055180F" w:rsidP="005D414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0352F"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D50438" w:rsidRPr="00C0352F" w14:paraId="7B8BB9FD" w14:textId="77777777" w:rsidTr="008A3EBC">
        <w:tc>
          <w:tcPr>
            <w:tcW w:w="2332" w:type="dxa"/>
            <w:shd w:val="clear" w:color="auto" w:fill="auto"/>
          </w:tcPr>
          <w:p w14:paraId="1A96C5BA" w14:textId="77777777" w:rsidR="00D50438" w:rsidRPr="00C0352F" w:rsidRDefault="00D50438" w:rsidP="005432E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סעיף </w:t>
            </w:r>
            <w:r w:rsidR="005432E4" w:rsidRPr="00C0352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וצאה</w:t>
            </w:r>
            <w:r w:rsidR="00453C59" w:rsidRPr="00C0352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52C2DB7" w14:textId="53584881" w:rsidR="00453C59" w:rsidRPr="00C0352F" w:rsidRDefault="00453C59" w:rsidP="00453C59">
            <w:pPr>
              <w:pStyle w:val="ac"/>
              <w:bidi/>
              <w:spacing w:after="0" w:line="360" w:lineRule="auto"/>
              <w:ind w:left="0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2" w:type="dxa"/>
            <w:shd w:val="clear" w:color="auto" w:fill="auto"/>
          </w:tcPr>
          <w:p w14:paraId="2AE2815A" w14:textId="031988C0" w:rsidR="00D50438" w:rsidRPr="00C0352F" w:rsidRDefault="00453C59" w:rsidP="005D414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140   - ארעי</w:t>
            </w:r>
            <w:r w:rsidR="0003333B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ascii="David" w:eastAsia="MS Gothic" w:hAnsi="David" w:cs="David"/>
                  <w:rtl/>
                </w:rPr>
                <w:id w:val="3469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3B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shd w:val="clear" w:color="auto" w:fill="auto"/>
          </w:tcPr>
          <w:p w14:paraId="4E891231" w14:textId="711B0150" w:rsidR="00D50438" w:rsidRPr="00C0352F" w:rsidRDefault="00453C59" w:rsidP="005D4144">
            <w:pPr>
              <w:pStyle w:val="ac"/>
              <w:bidi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52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105- תקן</w:t>
            </w:r>
            <w:r w:rsidR="0003333B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sdt>
              <w:sdtPr>
                <w:rPr>
                  <w:rFonts w:ascii="David" w:eastAsia="MS Gothic" w:hAnsi="David" w:cs="David"/>
                  <w:rtl/>
                </w:rPr>
                <w:id w:val="12108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3B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</w:p>
        </w:tc>
      </w:tr>
    </w:tbl>
    <w:p w14:paraId="3A6B1719" w14:textId="77777777" w:rsidR="005D4144" w:rsidRPr="00C0352F" w:rsidRDefault="005D4144" w:rsidP="005D4144">
      <w:pPr>
        <w:pStyle w:val="ac"/>
        <w:bidi/>
        <w:spacing w:after="0" w:line="360" w:lineRule="auto"/>
        <w:ind w:left="360"/>
        <w:jc w:val="both"/>
        <w:rPr>
          <w:rFonts w:ascii="David" w:hAnsi="David" w:cs="David"/>
          <w:b/>
          <w:bCs/>
          <w:color w:val="FF0000"/>
          <w:sz w:val="24"/>
          <w:szCs w:val="24"/>
          <w:rtl/>
        </w:rPr>
      </w:pPr>
    </w:p>
    <w:p w14:paraId="3961DB0C" w14:textId="77777777" w:rsidR="005D4144" w:rsidRPr="00C0352F" w:rsidRDefault="005D4144" w:rsidP="00FC502A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0352F">
        <w:rPr>
          <w:rFonts w:ascii="David" w:hAnsi="David" w:cs="David"/>
          <w:sz w:val="24"/>
          <w:szCs w:val="24"/>
          <w:rtl/>
        </w:rPr>
        <w:t xml:space="preserve">        </w:t>
      </w:r>
      <w:r w:rsidR="000D20FD" w:rsidRPr="00C0352F">
        <w:rPr>
          <w:rFonts w:ascii="David" w:hAnsi="David" w:cs="David"/>
          <w:color w:val="000000" w:themeColor="text1"/>
          <w:sz w:val="24"/>
          <w:szCs w:val="24"/>
          <w:rtl/>
        </w:rPr>
        <w:t xml:space="preserve">    </w:t>
      </w:r>
      <w:r w:rsidR="00FC502A" w:rsidRPr="00C0352F">
        <w:rPr>
          <w:rFonts w:ascii="David" w:hAnsi="David" w:cs="David"/>
          <w:color w:val="000000" w:themeColor="text1"/>
          <w:sz w:val="24"/>
          <w:szCs w:val="24"/>
          <w:rtl/>
        </w:rPr>
        <w:t xml:space="preserve">בקשת היחידה לגיוס מאושרת, בהתאם להגדרות לעיל . </w:t>
      </w:r>
    </w:p>
    <w:p w14:paraId="7A1D2157" w14:textId="5DFCADC5" w:rsidR="000B2022" w:rsidRPr="00C0352F" w:rsidRDefault="005D4144" w:rsidP="005D4144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0352F">
        <w:rPr>
          <w:rFonts w:ascii="David" w:hAnsi="David" w:cs="David"/>
          <w:sz w:val="24"/>
          <w:szCs w:val="24"/>
          <w:rtl/>
        </w:rPr>
        <w:t xml:space="preserve">        </w:t>
      </w:r>
      <w:r w:rsidR="000D20FD" w:rsidRPr="00C0352F">
        <w:rPr>
          <w:rFonts w:ascii="David" w:hAnsi="David" w:cs="David"/>
          <w:sz w:val="24"/>
          <w:szCs w:val="24"/>
          <w:rtl/>
        </w:rPr>
        <w:t xml:space="preserve">    </w:t>
      </w:r>
      <w:r w:rsidRPr="00C0352F">
        <w:rPr>
          <w:rFonts w:ascii="David" w:hAnsi="David" w:cs="David"/>
          <w:sz w:val="24"/>
          <w:szCs w:val="24"/>
          <w:rtl/>
        </w:rPr>
        <w:t xml:space="preserve">הערות : 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separate"/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end"/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separate"/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end"/>
      </w:r>
    </w:p>
    <w:p w14:paraId="4A94F978" w14:textId="77777777" w:rsidR="005D4144" w:rsidRPr="00C0352F" w:rsidRDefault="005D4144" w:rsidP="005D4144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0352F">
        <w:rPr>
          <w:rFonts w:ascii="David" w:hAnsi="David" w:cs="David"/>
          <w:sz w:val="24"/>
          <w:szCs w:val="24"/>
          <w:rtl/>
        </w:rPr>
        <w:t xml:space="preserve">        </w:t>
      </w:r>
    </w:p>
    <w:p w14:paraId="50335BF7" w14:textId="77777777" w:rsidR="005D4144" w:rsidRPr="00C0352F" w:rsidRDefault="005D4144" w:rsidP="005D4144">
      <w:pPr>
        <w:bidi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C0352F">
        <w:rPr>
          <w:rFonts w:ascii="David" w:hAnsi="David" w:cs="David"/>
          <w:sz w:val="24"/>
          <w:szCs w:val="24"/>
          <w:rtl/>
        </w:rPr>
        <w:t xml:space="preserve">       </w:t>
      </w:r>
      <w:r w:rsidR="000D20FD" w:rsidRPr="00C0352F">
        <w:rPr>
          <w:rFonts w:ascii="David" w:hAnsi="David" w:cs="David"/>
          <w:b/>
          <w:bCs/>
          <w:sz w:val="24"/>
          <w:szCs w:val="24"/>
          <w:rtl/>
        </w:rPr>
        <w:t xml:space="preserve">     </w:t>
      </w:r>
      <w:r w:rsidRPr="00C0352F">
        <w:rPr>
          <w:rFonts w:ascii="David" w:hAnsi="David" w:cs="David"/>
          <w:b/>
          <w:bCs/>
          <w:sz w:val="24"/>
          <w:szCs w:val="24"/>
          <w:rtl/>
        </w:rPr>
        <w:t>בברכה,</w:t>
      </w:r>
    </w:p>
    <w:p w14:paraId="5D5BF7BB" w14:textId="77777777" w:rsidR="005D4144" w:rsidRPr="00C0352F" w:rsidRDefault="00B755DD" w:rsidP="00B755DD">
      <w:pPr>
        <w:bidi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C0352F">
        <w:rPr>
          <w:rFonts w:ascii="David" w:hAnsi="David" w:cs="David"/>
          <w:b/>
          <w:bCs/>
          <w:sz w:val="24"/>
          <w:szCs w:val="24"/>
          <w:rtl/>
        </w:rPr>
        <w:t xml:space="preserve">            </w:t>
      </w:r>
      <w:r w:rsidR="005D4144" w:rsidRPr="00C0352F">
        <w:rPr>
          <w:rFonts w:ascii="David" w:hAnsi="David" w:cs="David"/>
          <w:b/>
          <w:bCs/>
          <w:sz w:val="24"/>
          <w:szCs w:val="24"/>
          <w:rtl/>
        </w:rPr>
        <w:t>אורי פריד שפי</w:t>
      </w:r>
    </w:p>
    <w:p w14:paraId="2C3BBB71" w14:textId="77777777" w:rsidR="005D4144" w:rsidRPr="00C0352F" w:rsidRDefault="005D4144" w:rsidP="005D4144">
      <w:pPr>
        <w:bidi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C0352F">
        <w:rPr>
          <w:rFonts w:ascii="David" w:hAnsi="David" w:cs="David"/>
          <w:b/>
          <w:bCs/>
          <w:sz w:val="24"/>
          <w:szCs w:val="24"/>
          <w:rtl/>
        </w:rPr>
        <w:t xml:space="preserve">       </w:t>
      </w:r>
      <w:r w:rsidR="000D20FD" w:rsidRPr="00C0352F">
        <w:rPr>
          <w:rFonts w:ascii="David" w:hAnsi="David" w:cs="David"/>
          <w:b/>
          <w:bCs/>
          <w:sz w:val="24"/>
          <w:szCs w:val="24"/>
          <w:rtl/>
        </w:rPr>
        <w:t xml:space="preserve">     </w:t>
      </w:r>
      <w:r w:rsidRPr="00C0352F">
        <w:rPr>
          <w:rFonts w:ascii="David" w:hAnsi="David" w:cs="David"/>
          <w:b/>
          <w:bCs/>
          <w:sz w:val="24"/>
          <w:szCs w:val="24"/>
          <w:rtl/>
        </w:rPr>
        <w:t>מנהלת היחידה לארגון ושיטות</w:t>
      </w:r>
    </w:p>
    <w:p w14:paraId="398B98AA" w14:textId="77777777" w:rsidR="00305EA4" w:rsidRPr="00C0352F" w:rsidRDefault="00BB6CFF" w:rsidP="00B755DD">
      <w:pPr>
        <w:bidi/>
        <w:spacing w:after="0" w:line="360" w:lineRule="auto"/>
        <w:rPr>
          <w:rFonts w:ascii="David" w:hAnsi="David" w:cs="David"/>
          <w:rtl/>
        </w:rPr>
      </w:pPr>
      <w:r w:rsidRPr="00C0352F">
        <w:rPr>
          <w:rFonts w:ascii="David" w:hAnsi="David" w:cs="David"/>
          <w:rtl/>
        </w:rPr>
        <w:t>---------------------------------------------------------------------------------------------------------------------------</w:t>
      </w:r>
    </w:p>
    <w:p w14:paraId="3B6C89E0" w14:textId="77777777" w:rsidR="00CD7AC3" w:rsidRPr="00C0352F" w:rsidRDefault="00CD7AC3" w:rsidP="00CD7AC3">
      <w:pPr>
        <w:bidi/>
        <w:spacing w:after="0" w:line="360" w:lineRule="auto"/>
        <w:rPr>
          <w:rFonts w:ascii="David" w:hAnsi="David" w:cs="David"/>
          <w:rtl/>
        </w:rPr>
      </w:pPr>
    </w:p>
    <w:p w14:paraId="4DF2213A" w14:textId="168BF2E9" w:rsidR="00305EA4" w:rsidRPr="00C0352F" w:rsidRDefault="00E40B84" w:rsidP="000D20FD">
      <w:pPr>
        <w:pStyle w:val="ac"/>
        <w:numPr>
          <w:ilvl w:val="0"/>
          <w:numId w:val="13"/>
        </w:numPr>
        <w:bidi/>
        <w:spacing w:after="0" w:line="360" w:lineRule="auto"/>
        <w:rPr>
          <w:rFonts w:ascii="David" w:hAnsi="David" w:cs="David"/>
          <w:rtl/>
        </w:rPr>
      </w:pPr>
      <w:r w:rsidRPr="00C0352F">
        <w:rPr>
          <w:rFonts w:ascii="David" w:hAnsi="David" w:cs="David"/>
          <w:b/>
          <w:bCs/>
          <w:sz w:val="28"/>
          <w:szCs w:val="28"/>
          <w:u w:val="single"/>
          <w:rtl/>
        </w:rPr>
        <w:t>אישור תקציבי</w:t>
      </w:r>
      <w:r w:rsidR="0038568F" w:rsidRPr="00C0352F">
        <w:rPr>
          <w:rFonts w:ascii="David" w:hAnsi="David" w:cs="David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="00305EA4" w:rsidRPr="00C0352F">
        <w:rPr>
          <w:rFonts w:ascii="David" w:hAnsi="David" w:cs="David"/>
          <w:b/>
          <w:bCs/>
          <w:color w:val="E36C0A" w:themeColor="accent6" w:themeShade="BF"/>
          <w:sz w:val="28"/>
          <w:szCs w:val="28"/>
          <w:rtl/>
        </w:rPr>
        <w:t>למילוי ע"י כוח אדם ובקרה/אגף משאבי אנוש</w:t>
      </w:r>
      <w:r w:rsidR="00305EA4" w:rsidRPr="00C0352F">
        <w:rPr>
          <w:rFonts w:ascii="David" w:hAnsi="David" w:cs="David"/>
          <w:rtl/>
        </w:rPr>
        <w:t xml:space="preserve"> </w:t>
      </w:r>
      <w:r w:rsidR="00AA6C36" w:rsidRPr="00C0352F">
        <w:rPr>
          <w:rFonts w:ascii="David" w:hAnsi="David" w:cs="David"/>
          <w:rtl/>
        </w:rPr>
        <w:t xml:space="preserve"> </w:t>
      </w:r>
    </w:p>
    <w:p w14:paraId="03A33911" w14:textId="77777777" w:rsidR="00293EBC" w:rsidRPr="00C0352F" w:rsidRDefault="00293EBC" w:rsidP="00293EBC">
      <w:pPr>
        <w:bidi/>
        <w:spacing w:after="0" w:line="360" w:lineRule="auto"/>
        <w:ind w:left="360"/>
        <w:rPr>
          <w:rFonts w:ascii="David" w:hAnsi="David" w:cs="David"/>
          <w:rtl/>
        </w:rPr>
      </w:pPr>
      <w:r w:rsidRPr="00C0352F">
        <w:rPr>
          <w:rFonts w:ascii="David" w:hAnsi="David" w:cs="David"/>
          <w:sz w:val="28"/>
          <w:szCs w:val="28"/>
          <w:rtl/>
        </w:rPr>
        <w:t>*</w:t>
      </w:r>
      <w:r w:rsidRPr="00C0352F">
        <w:rPr>
          <w:rFonts w:ascii="David" w:hAnsi="David" w:cs="David"/>
          <w:rtl/>
        </w:rPr>
        <w:t>נדרש אישורם רק במקרה של משרה חדשה/שינוי משרה קיימת</w:t>
      </w:r>
    </w:p>
    <w:p w14:paraId="42B85847" w14:textId="34E661FA" w:rsidR="00C06558" w:rsidRDefault="00B377AC" w:rsidP="00293EBC">
      <w:pPr>
        <w:bidi/>
        <w:spacing w:after="0" w:line="360" w:lineRule="auto"/>
        <w:ind w:left="360"/>
        <w:rPr>
          <w:rFonts w:ascii="David" w:hAnsi="David" w:cs="David"/>
          <w:b/>
          <w:bCs/>
          <w:rtl/>
        </w:rPr>
      </w:pPr>
      <w:sdt>
        <w:sdtPr>
          <w:rPr>
            <w:rFonts w:ascii="David" w:hAnsi="David" w:cs="David"/>
            <w:b/>
            <w:bCs/>
            <w:rtl/>
          </w:rPr>
          <w:id w:val="-1589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3B">
            <w:rPr>
              <w:rFonts w:ascii="MS Gothic" w:eastAsia="MS Gothic" w:hAnsi="MS Gothic" w:cs="David" w:hint="eastAsia"/>
              <w:b/>
              <w:bCs/>
              <w:rtl/>
            </w:rPr>
            <w:t>☐</w:t>
          </w:r>
        </w:sdtContent>
      </w:sdt>
      <w:r w:rsidR="00D508D7" w:rsidRPr="00C0352F">
        <w:rPr>
          <w:rFonts w:ascii="David" w:hAnsi="David" w:cs="David"/>
          <w:b/>
          <w:bCs/>
          <w:rtl/>
        </w:rPr>
        <w:t xml:space="preserve"> </w:t>
      </w:r>
      <w:r w:rsidR="00293EBC" w:rsidRPr="00C0352F">
        <w:rPr>
          <w:rFonts w:ascii="David" w:hAnsi="David" w:cs="David"/>
          <w:b/>
          <w:bCs/>
          <w:rtl/>
        </w:rPr>
        <w:t>מאושר</w:t>
      </w:r>
      <w:r w:rsidR="00293EBC" w:rsidRPr="00C0352F">
        <w:rPr>
          <w:rFonts w:ascii="David" w:hAnsi="David" w:cs="David"/>
          <w:rtl/>
        </w:rPr>
        <w:t xml:space="preserve">- עפ"י המידע/האישורים שהועברו ע"י היחידה, </w:t>
      </w:r>
      <w:r w:rsidR="00293EBC" w:rsidRPr="00C0352F">
        <w:rPr>
          <w:rFonts w:ascii="David" w:hAnsi="David" w:cs="David"/>
          <w:b/>
          <w:bCs/>
          <w:rtl/>
        </w:rPr>
        <w:t>קיים תקציב פנוי</w:t>
      </w:r>
      <w:r w:rsidR="00293EBC" w:rsidRPr="00C0352F">
        <w:rPr>
          <w:rFonts w:ascii="David" w:hAnsi="David" w:cs="David"/>
          <w:rtl/>
        </w:rPr>
        <w:t xml:space="preserve"> </w:t>
      </w:r>
      <w:r w:rsidR="00293EBC" w:rsidRPr="00C0352F">
        <w:rPr>
          <w:rFonts w:ascii="David" w:hAnsi="David" w:cs="David"/>
          <w:b/>
          <w:bCs/>
          <w:rtl/>
        </w:rPr>
        <w:t>בהיקף של %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separate"/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end"/>
      </w:r>
      <w:r w:rsidR="00293EBC" w:rsidRPr="00C0352F">
        <w:rPr>
          <w:rFonts w:ascii="David" w:hAnsi="David" w:cs="David"/>
          <w:b/>
          <w:bCs/>
          <w:rtl/>
        </w:rPr>
        <w:t>משרה</w:t>
      </w:r>
    </w:p>
    <w:p w14:paraId="21C1CC60" w14:textId="723149D1" w:rsidR="00293EBC" w:rsidRPr="00C0352F" w:rsidRDefault="00293EBC" w:rsidP="00C06558">
      <w:pPr>
        <w:bidi/>
        <w:spacing w:after="0" w:line="360" w:lineRule="auto"/>
        <w:ind w:left="360"/>
        <w:rPr>
          <w:rFonts w:ascii="David" w:hAnsi="David" w:cs="David"/>
          <w:rtl/>
        </w:rPr>
      </w:pPr>
      <w:r w:rsidRPr="00C0352F">
        <w:rPr>
          <w:rFonts w:ascii="David" w:hAnsi="David" w:cs="David"/>
          <w:rtl/>
        </w:rPr>
        <w:t xml:space="preserve"> </w:t>
      </w:r>
      <w:r w:rsidRPr="00C0352F">
        <w:rPr>
          <w:rFonts w:ascii="David" w:hAnsi="David" w:cs="David"/>
          <w:b/>
          <w:bCs/>
          <w:rtl/>
        </w:rPr>
        <w:t>החל מתאריך</w:t>
      </w:r>
      <w:r w:rsidR="00C06558">
        <w:rPr>
          <w:rFonts w:ascii="David" w:hAnsi="David" w:cs="David" w:hint="cs"/>
          <w:b/>
          <w:bCs/>
          <w:rtl/>
        </w:rPr>
        <w:t xml:space="preserve"> </w:t>
      </w:r>
      <w:r w:rsidR="00C06558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06558" w:rsidRPr="00C0352F">
        <w:rPr>
          <w:rFonts w:ascii="David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C06558" w:rsidRPr="00C0352F">
        <w:rPr>
          <w:rFonts w:ascii="David" w:hAnsi="David" w:cs="David"/>
          <w:b/>
          <w:bCs/>
          <w:sz w:val="24"/>
          <w:szCs w:val="24"/>
          <w:u w:val="single"/>
        </w:rPr>
      </w:r>
      <w:r w:rsidR="00C06558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separate"/>
      </w:r>
      <w:r w:rsidR="00C06558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C06558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C06558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C06558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C06558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C06558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end"/>
      </w:r>
      <w:r w:rsidR="0003333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  </w:t>
      </w:r>
    </w:p>
    <w:p w14:paraId="22CA31FA" w14:textId="619BFCC5" w:rsidR="00293EBC" w:rsidRPr="00C0352F" w:rsidRDefault="00B377AC" w:rsidP="00293EBC">
      <w:pPr>
        <w:bidi/>
        <w:spacing w:after="0" w:line="240" w:lineRule="auto"/>
        <w:ind w:left="360"/>
        <w:rPr>
          <w:rFonts w:ascii="David" w:hAnsi="David" w:cs="David"/>
          <w:b/>
          <w:bCs/>
          <w:rtl/>
        </w:rPr>
      </w:pPr>
      <w:sdt>
        <w:sdtPr>
          <w:rPr>
            <w:rFonts w:ascii="David" w:hAnsi="David" w:cs="David"/>
            <w:b/>
            <w:bCs/>
            <w:rtl/>
          </w:rPr>
          <w:id w:val="-143551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6C">
            <w:rPr>
              <w:rFonts w:ascii="MS Gothic" w:eastAsia="MS Gothic" w:hAnsi="MS Gothic" w:cs="David" w:hint="eastAsia"/>
              <w:b/>
              <w:bCs/>
              <w:rtl/>
            </w:rPr>
            <w:t>☐</w:t>
          </w:r>
        </w:sdtContent>
      </w:sdt>
      <w:r w:rsidR="00293EBC" w:rsidRPr="00C0352F">
        <w:rPr>
          <w:rFonts w:ascii="David" w:hAnsi="David" w:cs="David"/>
          <w:b/>
          <w:bCs/>
          <w:rtl/>
        </w:rPr>
        <w:t xml:space="preserve"> לא מאושר -  </w:t>
      </w:r>
      <w:r w:rsidR="00293EBC" w:rsidRPr="00C0352F">
        <w:rPr>
          <w:rFonts w:ascii="David" w:hAnsi="David" w:cs="David"/>
          <w:rtl/>
        </w:rPr>
        <w:t>אין תקציב פנוי.  על היחידה לטפל מול יחידת התקציבים ולהעביר לכ"א את אישורם  (דף משובץ)</w:t>
      </w:r>
      <w:r w:rsidR="00293EBC" w:rsidRPr="00C0352F">
        <w:rPr>
          <w:rFonts w:ascii="David" w:hAnsi="David" w:cs="David"/>
          <w:b/>
          <w:bCs/>
          <w:rtl/>
        </w:rPr>
        <w:t xml:space="preserve">                         </w:t>
      </w:r>
    </w:p>
    <w:p w14:paraId="41EC1904" w14:textId="0F3F488D" w:rsidR="00293EBC" w:rsidRPr="00C0352F" w:rsidRDefault="00293EBC" w:rsidP="00293EBC">
      <w:pPr>
        <w:pStyle w:val="ac"/>
        <w:bidi/>
        <w:spacing w:after="0" w:line="240" w:lineRule="auto"/>
        <w:rPr>
          <w:rFonts w:ascii="David" w:hAnsi="David" w:cs="David"/>
          <w:rtl/>
        </w:rPr>
      </w:pPr>
      <w:r w:rsidRPr="00C0352F">
        <w:rPr>
          <w:rFonts w:ascii="David" w:hAnsi="David" w:cs="David"/>
          <w:b/>
          <w:bCs/>
          <w:rtl/>
        </w:rPr>
        <w:t xml:space="preserve">                                            </w:t>
      </w:r>
      <w:r w:rsidRPr="00C0352F">
        <w:rPr>
          <w:rFonts w:ascii="David" w:hAnsi="David" w:cs="David"/>
          <w:rtl/>
        </w:rPr>
        <w:t xml:space="preserve">לאיוש משרה </w:t>
      </w:r>
      <w:r w:rsidR="00AB4CCD">
        <w:rPr>
          <w:rFonts w:ascii="David" w:hAnsi="David" w:cs="David" w:hint="cs"/>
          <w:rtl/>
        </w:rPr>
        <w:t>במעמד 105</w:t>
      </w:r>
      <w:r w:rsidRPr="00C0352F">
        <w:rPr>
          <w:rFonts w:ascii="David" w:hAnsi="David" w:cs="David"/>
          <w:rtl/>
        </w:rPr>
        <w:t xml:space="preserve"> -יש לוודא תקצוב לשוטף ובסיס                                                                   </w:t>
      </w:r>
    </w:p>
    <w:p w14:paraId="19887616" w14:textId="77777777" w:rsidR="00293EBC" w:rsidRPr="00C0352F" w:rsidRDefault="00293EBC" w:rsidP="00293EBC">
      <w:pPr>
        <w:pStyle w:val="ac"/>
        <w:bidi/>
        <w:spacing w:after="0" w:line="360" w:lineRule="auto"/>
        <w:rPr>
          <w:rFonts w:ascii="David" w:hAnsi="David" w:cs="David"/>
          <w:b/>
          <w:bCs/>
          <w:rtl/>
        </w:rPr>
      </w:pPr>
    </w:p>
    <w:p w14:paraId="2326F659" w14:textId="1F460125" w:rsidR="00293EBC" w:rsidRPr="00C0352F" w:rsidRDefault="00293EBC" w:rsidP="00293EBC">
      <w:pPr>
        <w:bidi/>
        <w:spacing w:after="0" w:line="360" w:lineRule="auto"/>
        <w:ind w:left="360"/>
        <w:rPr>
          <w:rFonts w:ascii="David" w:hAnsi="David" w:cs="David"/>
          <w:b/>
          <w:bCs/>
          <w:rtl/>
        </w:rPr>
      </w:pPr>
      <w:r w:rsidRPr="00C0352F">
        <w:rPr>
          <w:rFonts w:ascii="David" w:hAnsi="David" w:cs="David"/>
          <w:b/>
          <w:bCs/>
          <w:rtl/>
        </w:rPr>
        <w:t xml:space="preserve"> שם רכז/ת כ"א :</w:t>
      </w:r>
      <w:r w:rsidR="00B4340E">
        <w:rPr>
          <w:rFonts w:ascii="David" w:hAnsi="David" w:cs="David" w:hint="cs"/>
          <w:b/>
          <w:bCs/>
          <w:rtl/>
        </w:rPr>
        <w:t xml:space="preserve"> 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separate"/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end"/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separate"/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end"/>
      </w:r>
    </w:p>
    <w:p w14:paraId="10190680" w14:textId="77777777" w:rsidR="00DB0287" w:rsidRDefault="00293EBC" w:rsidP="00293EBC">
      <w:pPr>
        <w:bidi/>
        <w:spacing w:after="0" w:line="360" w:lineRule="auto"/>
        <w:ind w:left="360"/>
        <w:rPr>
          <w:rFonts w:ascii="David" w:hAnsi="David" w:cs="David"/>
          <w:b/>
          <w:bCs/>
          <w:noProof/>
          <w:sz w:val="24"/>
          <w:szCs w:val="24"/>
          <w:u w:val="single"/>
          <w:rtl/>
        </w:rPr>
      </w:pPr>
      <w:r w:rsidRPr="00C0352F">
        <w:rPr>
          <w:rFonts w:ascii="David" w:hAnsi="David" w:cs="David"/>
          <w:b/>
          <w:bCs/>
          <w:rtl/>
        </w:rPr>
        <w:t xml:space="preserve">תאריך:  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separate"/>
      </w:r>
    </w:p>
    <w:p w14:paraId="28C56B55" w14:textId="21BF5A15" w:rsidR="00293EBC" w:rsidRPr="00C0352F" w:rsidRDefault="00DB0287" w:rsidP="00DB0287">
      <w:pPr>
        <w:bidi/>
        <w:spacing w:after="0" w:line="360" w:lineRule="auto"/>
        <w:ind w:left="36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</w:rPr>
        <w:t xml:space="preserve">הערה:                                                                                                                             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end"/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instrText xml:space="preserve"> FORMTEXT </w:instrTex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separate"/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noProof/>
          <w:sz w:val="24"/>
          <w:szCs w:val="24"/>
          <w:u w:val="single"/>
        </w:rPr>
        <w:t> </w:t>
      </w:r>
      <w:r w:rsidR="0055180F" w:rsidRPr="00C0352F">
        <w:rPr>
          <w:rFonts w:ascii="David" w:hAnsi="David" w:cs="David"/>
          <w:b/>
          <w:bCs/>
          <w:sz w:val="24"/>
          <w:szCs w:val="24"/>
          <w:u w:val="single"/>
        </w:rPr>
        <w:fldChar w:fldCharType="end"/>
      </w:r>
    </w:p>
    <w:p w14:paraId="2F94F773" w14:textId="6CBD095F" w:rsidR="00AA6C36" w:rsidRPr="00C0352F" w:rsidRDefault="00AA6C36" w:rsidP="00293EBC">
      <w:pPr>
        <w:pStyle w:val="ac"/>
        <w:bidi/>
        <w:spacing w:after="0" w:line="360" w:lineRule="auto"/>
        <w:ind w:left="1080"/>
        <w:rPr>
          <w:rFonts w:ascii="David" w:hAnsi="David" w:cs="David"/>
          <w:b/>
          <w:bCs/>
          <w:rtl/>
        </w:rPr>
      </w:pPr>
    </w:p>
    <w:sectPr w:rsidR="00AA6C36" w:rsidRPr="00C0352F" w:rsidSect="004D5C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5D4D" w14:textId="77777777" w:rsidR="00FD4251" w:rsidRDefault="00FD4251" w:rsidP="008C1854">
      <w:pPr>
        <w:spacing w:after="0" w:line="240" w:lineRule="auto"/>
      </w:pPr>
      <w:r>
        <w:separator/>
      </w:r>
    </w:p>
  </w:endnote>
  <w:endnote w:type="continuationSeparator" w:id="0">
    <w:p w14:paraId="7F3963F7" w14:textId="77777777" w:rsidR="00FD4251" w:rsidRDefault="00FD4251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20F4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9C13" w14:textId="77777777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C04CF2" wp14:editId="2154A500">
          <wp:simplePos x="0" y="0"/>
          <wp:positionH relativeFrom="column">
            <wp:align>center</wp:align>
          </wp:positionH>
          <wp:positionV relativeFrom="page">
            <wp:posOffset>9918835</wp:posOffset>
          </wp:positionV>
          <wp:extent cx="6148799" cy="29219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799" cy="29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2EA6" w14:textId="77777777" w:rsidR="00FD4251" w:rsidRDefault="00FD4251" w:rsidP="008C1854">
      <w:pPr>
        <w:spacing w:after="0" w:line="240" w:lineRule="auto"/>
      </w:pPr>
      <w:r>
        <w:separator/>
      </w:r>
    </w:p>
  </w:footnote>
  <w:footnote w:type="continuationSeparator" w:id="0">
    <w:p w14:paraId="4EA7C8C6" w14:textId="77777777" w:rsidR="00FD4251" w:rsidRDefault="00FD4251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D106" w14:textId="77777777" w:rsidR="008053E6" w:rsidRDefault="008053E6" w:rsidP="008053E6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AC0078" wp14:editId="159AD4C3">
          <wp:simplePos x="0" y="0"/>
          <wp:positionH relativeFrom="column">
            <wp:posOffset>-51554</wp:posOffset>
          </wp:positionH>
          <wp:positionV relativeFrom="page">
            <wp:posOffset>134815</wp:posOffset>
          </wp:positionV>
          <wp:extent cx="6343817" cy="943708"/>
          <wp:effectExtent l="0" t="0" r="0" b="889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2256" cy="953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18E13" w14:textId="77777777" w:rsidR="008053E6" w:rsidRDefault="008053E6" w:rsidP="008053E6">
    <w:pPr>
      <w:pStyle w:val="a3"/>
      <w:rPr>
        <w:rtl/>
      </w:rPr>
    </w:pPr>
  </w:p>
  <w:p w14:paraId="79643FE6" w14:textId="77777777" w:rsidR="008C1854" w:rsidRDefault="008C1854" w:rsidP="0013414E">
    <w:pPr>
      <w:pStyle w:val="a3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DE46" w14:textId="77777777" w:rsidR="00B7041A" w:rsidRDefault="00BA3A78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E0F628" wp14:editId="24505B03">
          <wp:simplePos x="0" y="0"/>
          <wp:positionH relativeFrom="column">
            <wp:posOffset>-51554</wp:posOffset>
          </wp:positionH>
          <wp:positionV relativeFrom="page">
            <wp:posOffset>134815</wp:posOffset>
          </wp:positionV>
          <wp:extent cx="6343817" cy="943708"/>
          <wp:effectExtent l="0" t="0" r="0" b="889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2256" cy="953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FFDF2" w14:textId="77777777" w:rsidR="00B7041A" w:rsidRDefault="00B7041A">
    <w:pPr>
      <w:pStyle w:val="a3"/>
      <w:rPr>
        <w:rtl/>
      </w:rPr>
    </w:pPr>
  </w:p>
  <w:p w14:paraId="78DDF092" w14:textId="77777777" w:rsidR="00B7041A" w:rsidRDefault="00B7041A">
    <w:pPr>
      <w:pStyle w:val="a3"/>
      <w:rPr>
        <w:rtl/>
      </w:rPr>
    </w:pPr>
  </w:p>
  <w:p w14:paraId="75631210" w14:textId="77777777" w:rsidR="00B7041A" w:rsidRDefault="00B7041A">
    <w:pPr>
      <w:pStyle w:val="a3"/>
      <w:rPr>
        <w:rtl/>
      </w:rPr>
    </w:pPr>
  </w:p>
  <w:p w14:paraId="74B8E7EB" w14:textId="77777777" w:rsidR="00B7041A" w:rsidRDefault="00B7041A">
    <w:pPr>
      <w:pStyle w:val="a3"/>
      <w:rPr>
        <w:rtl/>
      </w:rPr>
    </w:pPr>
  </w:p>
  <w:p w14:paraId="74A6292A" w14:textId="77777777" w:rsidR="00B7041A" w:rsidRDefault="00B7041A" w:rsidP="00BA3A78">
    <w:pPr>
      <w:pStyle w:val="a3"/>
      <w:jc w:val="center"/>
      <w:rPr>
        <w:rtl/>
      </w:rPr>
    </w:pPr>
  </w:p>
  <w:p w14:paraId="258627C5" w14:textId="77777777" w:rsidR="0013414E" w:rsidRDefault="001341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76"/>
    <w:multiLevelType w:val="hybridMultilevel"/>
    <w:tmpl w:val="A23072EA"/>
    <w:lvl w:ilvl="0" w:tplc="9E884A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4125C"/>
    <w:multiLevelType w:val="hybridMultilevel"/>
    <w:tmpl w:val="1BB8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66F"/>
    <w:multiLevelType w:val="hybridMultilevel"/>
    <w:tmpl w:val="68447CEC"/>
    <w:lvl w:ilvl="0" w:tplc="DC7AD58C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2FE6"/>
    <w:multiLevelType w:val="hybridMultilevel"/>
    <w:tmpl w:val="F20EA5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83008"/>
    <w:multiLevelType w:val="hybridMultilevel"/>
    <w:tmpl w:val="F3EC6C6E"/>
    <w:lvl w:ilvl="0" w:tplc="4346348A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5" w15:restartNumberingAfterBreak="0">
    <w:nsid w:val="1CE66CFA"/>
    <w:multiLevelType w:val="hybridMultilevel"/>
    <w:tmpl w:val="3450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753F"/>
    <w:multiLevelType w:val="hybridMultilevel"/>
    <w:tmpl w:val="791219CE"/>
    <w:lvl w:ilvl="0" w:tplc="9E884A2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6949"/>
    <w:multiLevelType w:val="hybridMultilevel"/>
    <w:tmpl w:val="44D654B6"/>
    <w:lvl w:ilvl="0" w:tplc="66FC340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7BBD"/>
    <w:multiLevelType w:val="hybridMultilevel"/>
    <w:tmpl w:val="E74ABC7A"/>
    <w:lvl w:ilvl="0" w:tplc="BA9A305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D97BC3"/>
    <w:multiLevelType w:val="hybridMultilevel"/>
    <w:tmpl w:val="7D965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21756"/>
    <w:multiLevelType w:val="hybridMultilevel"/>
    <w:tmpl w:val="B0CAB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5A63B1"/>
    <w:multiLevelType w:val="hybridMultilevel"/>
    <w:tmpl w:val="29FC30D4"/>
    <w:lvl w:ilvl="0" w:tplc="BBB23F8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3EA2"/>
    <w:multiLevelType w:val="hybridMultilevel"/>
    <w:tmpl w:val="F74CADDA"/>
    <w:lvl w:ilvl="0" w:tplc="9E884A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82164D"/>
    <w:multiLevelType w:val="hybridMultilevel"/>
    <w:tmpl w:val="9EF80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KSf3S9jrZLYIlmtGK/HVbu87CVQ9kBDIN6BIXA2vxgg4LwH8b7bUvRaLoUY81g5XVfaqodK/dMdesIiGpbNw==" w:salt="kVGeoHznvVzmPb+ZMCezZ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54"/>
    <w:rsid w:val="000135B5"/>
    <w:rsid w:val="00021960"/>
    <w:rsid w:val="00023FE2"/>
    <w:rsid w:val="0003273A"/>
    <w:rsid w:val="0003333B"/>
    <w:rsid w:val="000510B9"/>
    <w:rsid w:val="000521D7"/>
    <w:rsid w:val="00071F3E"/>
    <w:rsid w:val="00074203"/>
    <w:rsid w:val="00074D75"/>
    <w:rsid w:val="000A1652"/>
    <w:rsid w:val="000B1247"/>
    <w:rsid w:val="000B2022"/>
    <w:rsid w:val="000B4B3E"/>
    <w:rsid w:val="000C3352"/>
    <w:rsid w:val="000D0B28"/>
    <w:rsid w:val="000D20FD"/>
    <w:rsid w:val="000D3418"/>
    <w:rsid w:val="000D4FC3"/>
    <w:rsid w:val="000E7F0F"/>
    <w:rsid w:val="000F2697"/>
    <w:rsid w:val="0011540D"/>
    <w:rsid w:val="0012271E"/>
    <w:rsid w:val="0013414E"/>
    <w:rsid w:val="00151DBC"/>
    <w:rsid w:val="00155A24"/>
    <w:rsid w:val="00161E00"/>
    <w:rsid w:val="0016235F"/>
    <w:rsid w:val="00174371"/>
    <w:rsid w:val="00174485"/>
    <w:rsid w:val="0017753D"/>
    <w:rsid w:val="00181708"/>
    <w:rsid w:val="00183335"/>
    <w:rsid w:val="00185A80"/>
    <w:rsid w:val="00187ED1"/>
    <w:rsid w:val="001900BD"/>
    <w:rsid w:val="001901F8"/>
    <w:rsid w:val="00193367"/>
    <w:rsid w:val="00194BA8"/>
    <w:rsid w:val="001969A0"/>
    <w:rsid w:val="001A7CE0"/>
    <w:rsid w:val="001B4713"/>
    <w:rsid w:val="001B6031"/>
    <w:rsid w:val="001B727B"/>
    <w:rsid w:val="001E3D26"/>
    <w:rsid w:val="00200439"/>
    <w:rsid w:val="002004EF"/>
    <w:rsid w:val="00223BB1"/>
    <w:rsid w:val="00225800"/>
    <w:rsid w:val="00226654"/>
    <w:rsid w:val="002435E6"/>
    <w:rsid w:val="00244722"/>
    <w:rsid w:val="00246C01"/>
    <w:rsid w:val="0025764E"/>
    <w:rsid w:val="00262ED4"/>
    <w:rsid w:val="00283FF0"/>
    <w:rsid w:val="00287494"/>
    <w:rsid w:val="00293EBC"/>
    <w:rsid w:val="002A5030"/>
    <w:rsid w:val="002B437C"/>
    <w:rsid w:val="002F1F2A"/>
    <w:rsid w:val="002F4926"/>
    <w:rsid w:val="00303114"/>
    <w:rsid w:val="00303F3F"/>
    <w:rsid w:val="00305EA4"/>
    <w:rsid w:val="0031613F"/>
    <w:rsid w:val="00317C63"/>
    <w:rsid w:val="00334257"/>
    <w:rsid w:val="0033554F"/>
    <w:rsid w:val="00345EC4"/>
    <w:rsid w:val="00353863"/>
    <w:rsid w:val="00361918"/>
    <w:rsid w:val="00361F8C"/>
    <w:rsid w:val="00364E4F"/>
    <w:rsid w:val="00365280"/>
    <w:rsid w:val="00374E64"/>
    <w:rsid w:val="00383A5F"/>
    <w:rsid w:val="0038568F"/>
    <w:rsid w:val="003A4342"/>
    <w:rsid w:val="003B6186"/>
    <w:rsid w:val="003C34A0"/>
    <w:rsid w:val="003E01F9"/>
    <w:rsid w:val="00400408"/>
    <w:rsid w:val="00406597"/>
    <w:rsid w:val="004075AB"/>
    <w:rsid w:val="0041759F"/>
    <w:rsid w:val="0042267F"/>
    <w:rsid w:val="004360E0"/>
    <w:rsid w:val="00437097"/>
    <w:rsid w:val="0045042B"/>
    <w:rsid w:val="00453C59"/>
    <w:rsid w:val="004564D0"/>
    <w:rsid w:val="00461C67"/>
    <w:rsid w:val="004625EF"/>
    <w:rsid w:val="00475BF0"/>
    <w:rsid w:val="004852AA"/>
    <w:rsid w:val="004A470F"/>
    <w:rsid w:val="004A65E7"/>
    <w:rsid w:val="004A69D4"/>
    <w:rsid w:val="004B494E"/>
    <w:rsid w:val="004D03AB"/>
    <w:rsid w:val="004D5CC7"/>
    <w:rsid w:val="004D6F27"/>
    <w:rsid w:val="00501BF1"/>
    <w:rsid w:val="00510BD6"/>
    <w:rsid w:val="005150B8"/>
    <w:rsid w:val="00520107"/>
    <w:rsid w:val="005247E1"/>
    <w:rsid w:val="00526E3F"/>
    <w:rsid w:val="00534521"/>
    <w:rsid w:val="005408A7"/>
    <w:rsid w:val="005432E4"/>
    <w:rsid w:val="0055180F"/>
    <w:rsid w:val="005573FE"/>
    <w:rsid w:val="00562B6A"/>
    <w:rsid w:val="00570578"/>
    <w:rsid w:val="00571F7B"/>
    <w:rsid w:val="00581134"/>
    <w:rsid w:val="005C0E7E"/>
    <w:rsid w:val="005C509D"/>
    <w:rsid w:val="005D277C"/>
    <w:rsid w:val="005D4144"/>
    <w:rsid w:val="005D5384"/>
    <w:rsid w:val="005D7BE4"/>
    <w:rsid w:val="005F31AA"/>
    <w:rsid w:val="005F4224"/>
    <w:rsid w:val="005F4963"/>
    <w:rsid w:val="005F7960"/>
    <w:rsid w:val="00604D68"/>
    <w:rsid w:val="006240EF"/>
    <w:rsid w:val="00637BE2"/>
    <w:rsid w:val="00637E27"/>
    <w:rsid w:val="0064048F"/>
    <w:rsid w:val="00645BED"/>
    <w:rsid w:val="00650AA9"/>
    <w:rsid w:val="006658C3"/>
    <w:rsid w:val="006715F0"/>
    <w:rsid w:val="0067264B"/>
    <w:rsid w:val="00674052"/>
    <w:rsid w:val="006777B1"/>
    <w:rsid w:val="006A60EA"/>
    <w:rsid w:val="006C5181"/>
    <w:rsid w:val="006D25A6"/>
    <w:rsid w:val="006E4153"/>
    <w:rsid w:val="00702EB7"/>
    <w:rsid w:val="00707857"/>
    <w:rsid w:val="00713B8C"/>
    <w:rsid w:val="00716BDF"/>
    <w:rsid w:val="007327AF"/>
    <w:rsid w:val="007369AB"/>
    <w:rsid w:val="00737D54"/>
    <w:rsid w:val="00743CBF"/>
    <w:rsid w:val="007619B0"/>
    <w:rsid w:val="00764E8B"/>
    <w:rsid w:val="00775EAB"/>
    <w:rsid w:val="0078264D"/>
    <w:rsid w:val="007A3321"/>
    <w:rsid w:val="007E0153"/>
    <w:rsid w:val="007F2F9D"/>
    <w:rsid w:val="007F45B3"/>
    <w:rsid w:val="008053E6"/>
    <w:rsid w:val="0081231F"/>
    <w:rsid w:val="0083342A"/>
    <w:rsid w:val="008653AB"/>
    <w:rsid w:val="00886757"/>
    <w:rsid w:val="0088751A"/>
    <w:rsid w:val="008A3EBC"/>
    <w:rsid w:val="008A7827"/>
    <w:rsid w:val="008B2697"/>
    <w:rsid w:val="008C1854"/>
    <w:rsid w:val="008E2744"/>
    <w:rsid w:val="008F5518"/>
    <w:rsid w:val="008F7571"/>
    <w:rsid w:val="009009A1"/>
    <w:rsid w:val="009061DD"/>
    <w:rsid w:val="0091550C"/>
    <w:rsid w:val="00922CB5"/>
    <w:rsid w:val="00925CA4"/>
    <w:rsid w:val="00931920"/>
    <w:rsid w:val="0094285E"/>
    <w:rsid w:val="00951E8A"/>
    <w:rsid w:val="00960DF1"/>
    <w:rsid w:val="00961A97"/>
    <w:rsid w:val="00981298"/>
    <w:rsid w:val="00981A98"/>
    <w:rsid w:val="009C5AFC"/>
    <w:rsid w:val="009E1886"/>
    <w:rsid w:val="009E5FE4"/>
    <w:rsid w:val="009F1125"/>
    <w:rsid w:val="009F4763"/>
    <w:rsid w:val="00A10900"/>
    <w:rsid w:val="00A11694"/>
    <w:rsid w:val="00A2554D"/>
    <w:rsid w:val="00A30401"/>
    <w:rsid w:val="00A43E2C"/>
    <w:rsid w:val="00A46552"/>
    <w:rsid w:val="00A540D7"/>
    <w:rsid w:val="00A57424"/>
    <w:rsid w:val="00A61AE1"/>
    <w:rsid w:val="00A6564C"/>
    <w:rsid w:val="00A76D16"/>
    <w:rsid w:val="00A80F60"/>
    <w:rsid w:val="00A8610A"/>
    <w:rsid w:val="00AA1F84"/>
    <w:rsid w:val="00AA6C36"/>
    <w:rsid w:val="00AB059A"/>
    <w:rsid w:val="00AB1C50"/>
    <w:rsid w:val="00AB4CCD"/>
    <w:rsid w:val="00AC27D0"/>
    <w:rsid w:val="00AC3E73"/>
    <w:rsid w:val="00AC5708"/>
    <w:rsid w:val="00AC6FF4"/>
    <w:rsid w:val="00AD1137"/>
    <w:rsid w:val="00AD35C1"/>
    <w:rsid w:val="00AD5E9E"/>
    <w:rsid w:val="00AD6A25"/>
    <w:rsid w:val="00AE0861"/>
    <w:rsid w:val="00AE7E25"/>
    <w:rsid w:val="00B11DEB"/>
    <w:rsid w:val="00B4016D"/>
    <w:rsid w:val="00B4210B"/>
    <w:rsid w:val="00B4340E"/>
    <w:rsid w:val="00B557AA"/>
    <w:rsid w:val="00B7041A"/>
    <w:rsid w:val="00B755DD"/>
    <w:rsid w:val="00B7797B"/>
    <w:rsid w:val="00B83CB7"/>
    <w:rsid w:val="00B86913"/>
    <w:rsid w:val="00B93893"/>
    <w:rsid w:val="00BA3A78"/>
    <w:rsid w:val="00BB14EF"/>
    <w:rsid w:val="00BB1794"/>
    <w:rsid w:val="00BB6CFF"/>
    <w:rsid w:val="00BC30AB"/>
    <w:rsid w:val="00BE263F"/>
    <w:rsid w:val="00BF13B9"/>
    <w:rsid w:val="00C0352F"/>
    <w:rsid w:val="00C06558"/>
    <w:rsid w:val="00C13CC7"/>
    <w:rsid w:val="00C22D29"/>
    <w:rsid w:val="00C245FA"/>
    <w:rsid w:val="00C24B92"/>
    <w:rsid w:val="00C3113F"/>
    <w:rsid w:val="00C34CEB"/>
    <w:rsid w:val="00C42647"/>
    <w:rsid w:val="00C62704"/>
    <w:rsid w:val="00C712D0"/>
    <w:rsid w:val="00C744E6"/>
    <w:rsid w:val="00C74AF4"/>
    <w:rsid w:val="00C86B85"/>
    <w:rsid w:val="00C917E5"/>
    <w:rsid w:val="00C919ED"/>
    <w:rsid w:val="00C95906"/>
    <w:rsid w:val="00CA32BC"/>
    <w:rsid w:val="00CA5E6A"/>
    <w:rsid w:val="00CC69D9"/>
    <w:rsid w:val="00CD7AC3"/>
    <w:rsid w:val="00CE045C"/>
    <w:rsid w:val="00CE3658"/>
    <w:rsid w:val="00CF3C80"/>
    <w:rsid w:val="00CF7ACC"/>
    <w:rsid w:val="00D10501"/>
    <w:rsid w:val="00D11786"/>
    <w:rsid w:val="00D12D83"/>
    <w:rsid w:val="00D15C13"/>
    <w:rsid w:val="00D24945"/>
    <w:rsid w:val="00D25042"/>
    <w:rsid w:val="00D26B28"/>
    <w:rsid w:val="00D31E43"/>
    <w:rsid w:val="00D36006"/>
    <w:rsid w:val="00D50438"/>
    <w:rsid w:val="00D508D7"/>
    <w:rsid w:val="00D56E02"/>
    <w:rsid w:val="00D72B59"/>
    <w:rsid w:val="00D75B8F"/>
    <w:rsid w:val="00D81999"/>
    <w:rsid w:val="00DA039E"/>
    <w:rsid w:val="00DA6CE8"/>
    <w:rsid w:val="00DA79F6"/>
    <w:rsid w:val="00DB0287"/>
    <w:rsid w:val="00DD0005"/>
    <w:rsid w:val="00DD0BB4"/>
    <w:rsid w:val="00DD2F32"/>
    <w:rsid w:val="00DD4B04"/>
    <w:rsid w:val="00DE2C49"/>
    <w:rsid w:val="00E0300F"/>
    <w:rsid w:val="00E04BD4"/>
    <w:rsid w:val="00E102EE"/>
    <w:rsid w:val="00E1353F"/>
    <w:rsid w:val="00E17D74"/>
    <w:rsid w:val="00E37FB8"/>
    <w:rsid w:val="00E40B84"/>
    <w:rsid w:val="00E44DF3"/>
    <w:rsid w:val="00E47BA6"/>
    <w:rsid w:val="00E50C6C"/>
    <w:rsid w:val="00E63FF7"/>
    <w:rsid w:val="00E64669"/>
    <w:rsid w:val="00E66131"/>
    <w:rsid w:val="00E80FB6"/>
    <w:rsid w:val="00E8589D"/>
    <w:rsid w:val="00E90BA3"/>
    <w:rsid w:val="00ED2E14"/>
    <w:rsid w:val="00ED7B99"/>
    <w:rsid w:val="00EF51AF"/>
    <w:rsid w:val="00EF6EAC"/>
    <w:rsid w:val="00F03D66"/>
    <w:rsid w:val="00F101AF"/>
    <w:rsid w:val="00F117EF"/>
    <w:rsid w:val="00F1194D"/>
    <w:rsid w:val="00F15C61"/>
    <w:rsid w:val="00F21215"/>
    <w:rsid w:val="00F21DA8"/>
    <w:rsid w:val="00F31DAC"/>
    <w:rsid w:val="00F46CF1"/>
    <w:rsid w:val="00F47894"/>
    <w:rsid w:val="00F60CA3"/>
    <w:rsid w:val="00F64EB3"/>
    <w:rsid w:val="00F67139"/>
    <w:rsid w:val="00F71F3C"/>
    <w:rsid w:val="00F72026"/>
    <w:rsid w:val="00F80D92"/>
    <w:rsid w:val="00FB60F8"/>
    <w:rsid w:val="00FC4BFE"/>
    <w:rsid w:val="00FC502A"/>
    <w:rsid w:val="00FC768C"/>
    <w:rsid w:val="00FD2896"/>
    <w:rsid w:val="00FD4251"/>
    <w:rsid w:val="00FD4F97"/>
    <w:rsid w:val="00FD6627"/>
    <w:rsid w:val="00FF223F"/>
    <w:rsid w:val="00FF39D1"/>
    <w:rsid w:val="00FF5B81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4C4EB3"/>
  <w15:docId w15:val="{667CD38C-1FAA-4DCD-8982-2B1D8521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table" w:styleId="ab">
    <w:name w:val="Table Grid"/>
    <w:basedOn w:val="a1"/>
    <w:uiPriority w:val="59"/>
    <w:rsid w:val="000B2022"/>
    <w:rPr>
      <w:rFonts w:ascii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B202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0"/>
    <w:uiPriority w:val="99"/>
    <w:semiHidden/>
    <w:unhideWhenUsed/>
    <w:rsid w:val="0050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web.tau.ac.il/bakara/Guideli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E9F8-03C0-4F7A-8350-08A6133E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yelet Yaari Meshulam</cp:lastModifiedBy>
  <cp:revision>8</cp:revision>
  <cp:lastPrinted>2021-01-14T15:37:00Z</cp:lastPrinted>
  <dcterms:created xsi:type="dcterms:W3CDTF">2021-02-23T12:27:00Z</dcterms:created>
  <dcterms:modified xsi:type="dcterms:W3CDTF">2021-05-13T08:45:00Z</dcterms:modified>
</cp:coreProperties>
</file>